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6CFB" w14:textId="77777777" w:rsidR="00C15499" w:rsidRPr="00A728C8" w:rsidRDefault="00926DDB" w:rsidP="00D3638B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282262" wp14:editId="6FBBBD73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0AF81" w14:textId="77777777" w:rsidR="00031023" w:rsidRPr="004665C8" w:rsidRDefault="004665C8" w:rsidP="008B33E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1023" w:rsidRPr="00A728C8">
        <w:rPr>
          <w:sz w:val="28"/>
          <w:szCs w:val="28"/>
        </w:rPr>
        <w:t xml:space="preserve"> ТУЖИНСКОГО РАЙОНА</w:t>
      </w:r>
      <w:r>
        <w:rPr>
          <w:sz w:val="28"/>
          <w:szCs w:val="28"/>
        </w:rPr>
        <w:t xml:space="preserve"> </w:t>
      </w:r>
      <w:r w:rsidR="00031023" w:rsidRPr="00A728C8">
        <w:rPr>
          <w:sz w:val="28"/>
          <w:szCs w:val="28"/>
        </w:rPr>
        <w:t>КИРОВСКОЙ ОБЛАСТИ</w:t>
      </w:r>
    </w:p>
    <w:p w14:paraId="5E99B064" w14:textId="77777777" w:rsidR="004665C8" w:rsidRDefault="004665C8" w:rsidP="004665C8">
      <w:pPr>
        <w:pStyle w:val="ConsPlusTitle"/>
        <w:spacing w:after="360"/>
        <w:jc w:val="center"/>
        <w:rPr>
          <w:sz w:val="32"/>
          <w:szCs w:val="32"/>
        </w:rPr>
      </w:pPr>
    </w:p>
    <w:p w14:paraId="4910E5F0" w14:textId="77777777" w:rsidR="00031023" w:rsidRPr="00A728C8" w:rsidRDefault="00616F7F" w:rsidP="004665C8">
      <w:pPr>
        <w:pStyle w:val="ConsPlusTitle"/>
        <w:spacing w:after="360"/>
        <w:jc w:val="center"/>
        <w:rPr>
          <w:b w:val="0"/>
          <w:sz w:val="28"/>
          <w:szCs w:val="28"/>
        </w:rPr>
      </w:pPr>
      <w:r>
        <w:rPr>
          <w:sz w:val="32"/>
          <w:szCs w:val="32"/>
        </w:rPr>
        <w:t>ПОСТАНОВЛ</w:t>
      </w:r>
      <w:r w:rsidR="00031023" w:rsidRPr="00D3638B">
        <w:rPr>
          <w:sz w:val="32"/>
          <w:szCs w:val="32"/>
        </w:rPr>
        <w:t>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1"/>
        <w:gridCol w:w="4593"/>
      </w:tblGrid>
      <w:tr w:rsidR="00031023" w:rsidRPr="00A728C8" w14:paraId="2E28886A" w14:textId="77777777">
        <w:tc>
          <w:tcPr>
            <w:tcW w:w="4785" w:type="dxa"/>
          </w:tcPr>
          <w:p w14:paraId="2851FA76" w14:textId="24C92F1E" w:rsidR="00031023" w:rsidRPr="00C86065" w:rsidRDefault="00D868B9" w:rsidP="005C31D2">
            <w:pPr>
              <w:pStyle w:val="ConsPlusTitle"/>
              <w:ind w:right="276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.11.2023</w:t>
            </w:r>
          </w:p>
        </w:tc>
        <w:tc>
          <w:tcPr>
            <w:tcW w:w="4786" w:type="dxa"/>
          </w:tcPr>
          <w:p w14:paraId="6C024546" w14:textId="3DAFA240" w:rsidR="00031023" w:rsidRPr="001064AE" w:rsidRDefault="004A2FA0" w:rsidP="00D868B9">
            <w:pPr>
              <w:pStyle w:val="ConsPlusTitle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</w:t>
            </w:r>
            <w:r w:rsidR="00D3638B">
              <w:rPr>
                <w:b w:val="0"/>
                <w:sz w:val="28"/>
                <w:szCs w:val="28"/>
              </w:rPr>
              <w:t xml:space="preserve">                          </w:t>
            </w:r>
            <w:r w:rsidR="00606E11">
              <w:rPr>
                <w:b w:val="0"/>
                <w:sz w:val="28"/>
                <w:szCs w:val="28"/>
              </w:rPr>
              <w:t xml:space="preserve">     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031023" w:rsidRPr="001064AE">
              <w:rPr>
                <w:b w:val="0"/>
                <w:sz w:val="28"/>
                <w:szCs w:val="28"/>
              </w:rPr>
              <w:t xml:space="preserve">№ </w:t>
            </w:r>
            <w:r w:rsidR="00D868B9">
              <w:rPr>
                <w:b w:val="0"/>
                <w:sz w:val="28"/>
                <w:szCs w:val="28"/>
              </w:rPr>
              <w:t>9</w:t>
            </w:r>
          </w:p>
        </w:tc>
      </w:tr>
    </w:tbl>
    <w:p w14:paraId="64061941" w14:textId="77777777" w:rsidR="00EA4648" w:rsidRDefault="00031023" w:rsidP="00EA4648">
      <w:pPr>
        <w:pStyle w:val="ConsPlusTitle"/>
        <w:spacing w:after="480"/>
        <w:jc w:val="center"/>
        <w:rPr>
          <w:b w:val="0"/>
          <w:sz w:val="28"/>
          <w:szCs w:val="28"/>
        </w:rPr>
      </w:pPr>
      <w:proofErr w:type="spellStart"/>
      <w:r w:rsidRPr="00A728C8">
        <w:rPr>
          <w:b w:val="0"/>
          <w:sz w:val="28"/>
          <w:szCs w:val="28"/>
        </w:rPr>
        <w:t>пгт</w:t>
      </w:r>
      <w:proofErr w:type="spellEnd"/>
      <w:r w:rsidRPr="00A728C8">
        <w:rPr>
          <w:b w:val="0"/>
          <w:sz w:val="28"/>
          <w:szCs w:val="28"/>
        </w:rPr>
        <w:t xml:space="preserve"> Тужа</w:t>
      </w:r>
    </w:p>
    <w:p w14:paraId="5903CF25" w14:textId="0168EEA2" w:rsidR="00A61416" w:rsidRPr="00733EF4" w:rsidRDefault="00532AF9" w:rsidP="00D73613">
      <w:pPr>
        <w:pStyle w:val="ConsPlusTitle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61982">
        <w:rPr>
          <w:sz w:val="28"/>
          <w:szCs w:val="28"/>
        </w:rPr>
        <w:t xml:space="preserve">внесении изменений в </w:t>
      </w:r>
      <w:r w:rsidR="00616F7F">
        <w:rPr>
          <w:sz w:val="28"/>
          <w:szCs w:val="28"/>
        </w:rPr>
        <w:t>постановл</w:t>
      </w:r>
      <w:r w:rsidR="004665C8">
        <w:rPr>
          <w:sz w:val="28"/>
          <w:szCs w:val="28"/>
        </w:rPr>
        <w:t>ение главы</w:t>
      </w:r>
      <w:r w:rsidR="00F61982">
        <w:rPr>
          <w:sz w:val="28"/>
          <w:szCs w:val="28"/>
        </w:rPr>
        <w:t xml:space="preserve"> Тужинского муниципального района от 0</w:t>
      </w:r>
      <w:r w:rsidR="007002D7">
        <w:rPr>
          <w:sz w:val="28"/>
          <w:szCs w:val="28"/>
        </w:rPr>
        <w:t>1</w:t>
      </w:r>
      <w:r w:rsidR="00F61982">
        <w:rPr>
          <w:sz w:val="28"/>
          <w:szCs w:val="28"/>
        </w:rPr>
        <w:t>.0</w:t>
      </w:r>
      <w:r w:rsidR="007002D7">
        <w:rPr>
          <w:sz w:val="28"/>
          <w:szCs w:val="28"/>
        </w:rPr>
        <w:t>6</w:t>
      </w:r>
      <w:r w:rsidR="00616F7F">
        <w:rPr>
          <w:sz w:val="28"/>
          <w:szCs w:val="28"/>
        </w:rPr>
        <w:t>.201</w:t>
      </w:r>
      <w:r w:rsidR="007002D7">
        <w:rPr>
          <w:sz w:val="28"/>
          <w:szCs w:val="28"/>
        </w:rPr>
        <w:t>6</w:t>
      </w:r>
      <w:r w:rsidR="00F61982">
        <w:rPr>
          <w:sz w:val="28"/>
          <w:szCs w:val="28"/>
        </w:rPr>
        <w:t xml:space="preserve"> № </w:t>
      </w:r>
      <w:r w:rsidR="007002D7">
        <w:rPr>
          <w:sz w:val="28"/>
          <w:szCs w:val="28"/>
        </w:rPr>
        <w:t>3</w:t>
      </w:r>
      <w:r w:rsidR="00A60155">
        <w:rPr>
          <w:sz w:val="28"/>
          <w:szCs w:val="28"/>
        </w:rPr>
        <w:t xml:space="preserve"> «О комиссии по вопросам муниципальной службы и назначению пенсии за выслугу лет органов местного самоуправления Тужинского муниципального района»</w:t>
      </w:r>
    </w:p>
    <w:p w14:paraId="022E93F0" w14:textId="170B373B" w:rsidR="00FC1233" w:rsidRDefault="0068146B" w:rsidP="005815AC">
      <w:pPr>
        <w:pStyle w:val="aa"/>
        <w:spacing w:after="60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71B9">
        <w:rPr>
          <w:sz w:val="28"/>
          <w:szCs w:val="28"/>
        </w:rPr>
        <w:t xml:space="preserve"> связи с кад</w:t>
      </w:r>
      <w:r w:rsidR="0041328D">
        <w:rPr>
          <w:sz w:val="28"/>
          <w:szCs w:val="28"/>
        </w:rPr>
        <w:t xml:space="preserve">ровыми изменениями </w:t>
      </w:r>
      <w:r w:rsidR="00A60155">
        <w:rPr>
          <w:sz w:val="28"/>
          <w:szCs w:val="28"/>
        </w:rPr>
        <w:t xml:space="preserve">в </w:t>
      </w:r>
      <w:r w:rsidR="0041328D">
        <w:rPr>
          <w:sz w:val="28"/>
          <w:szCs w:val="28"/>
        </w:rPr>
        <w:t>администрации</w:t>
      </w:r>
      <w:r w:rsidR="005971B9">
        <w:rPr>
          <w:sz w:val="28"/>
          <w:szCs w:val="28"/>
        </w:rPr>
        <w:t xml:space="preserve"> Тужинского му</w:t>
      </w:r>
      <w:r w:rsidR="008E38F6">
        <w:rPr>
          <w:sz w:val="28"/>
          <w:szCs w:val="28"/>
        </w:rPr>
        <w:t>ниципального района ПОСТАНОВЛЯЮ</w:t>
      </w:r>
      <w:r w:rsidR="00FC1233">
        <w:rPr>
          <w:sz w:val="28"/>
          <w:szCs w:val="28"/>
        </w:rPr>
        <w:t>:</w:t>
      </w:r>
    </w:p>
    <w:p w14:paraId="4FEE1B54" w14:textId="0363E577" w:rsidR="00F3603D" w:rsidRDefault="00AD0F63" w:rsidP="005815AC">
      <w:pPr>
        <w:pStyle w:val="aa"/>
        <w:numPr>
          <w:ilvl w:val="1"/>
          <w:numId w:val="3"/>
        </w:numPr>
        <w:spacing w:after="60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630A7C">
        <w:rPr>
          <w:sz w:val="28"/>
          <w:szCs w:val="28"/>
        </w:rPr>
        <w:t xml:space="preserve"> </w:t>
      </w:r>
      <w:r w:rsidR="00A60155">
        <w:rPr>
          <w:sz w:val="28"/>
          <w:szCs w:val="28"/>
        </w:rPr>
        <w:t xml:space="preserve">изменения </w:t>
      </w:r>
      <w:r w:rsidR="00630A7C">
        <w:rPr>
          <w:sz w:val="28"/>
          <w:szCs w:val="28"/>
        </w:rPr>
        <w:t xml:space="preserve">в состав комиссии </w:t>
      </w:r>
      <w:r>
        <w:rPr>
          <w:sz w:val="28"/>
          <w:szCs w:val="28"/>
        </w:rPr>
        <w:t xml:space="preserve">по вопросам муниципальной службы и назначению пенсии за выслугу лет органов местного самоуправления </w:t>
      </w:r>
      <w:r w:rsidR="003F0CAD">
        <w:rPr>
          <w:sz w:val="28"/>
          <w:szCs w:val="28"/>
        </w:rPr>
        <w:t>Тужинско</w:t>
      </w:r>
      <w:r w:rsidR="00433CEF">
        <w:rPr>
          <w:sz w:val="28"/>
          <w:szCs w:val="28"/>
        </w:rPr>
        <w:t xml:space="preserve">го муниципального района (далее </w:t>
      </w:r>
      <w:r w:rsidR="003F0CAD">
        <w:rPr>
          <w:sz w:val="28"/>
          <w:szCs w:val="28"/>
        </w:rPr>
        <w:t xml:space="preserve">– </w:t>
      </w:r>
      <w:r w:rsidR="00AC7B6E">
        <w:rPr>
          <w:sz w:val="28"/>
          <w:szCs w:val="28"/>
        </w:rPr>
        <w:t xml:space="preserve">состав </w:t>
      </w:r>
      <w:r w:rsidR="003F0CAD">
        <w:rPr>
          <w:sz w:val="28"/>
          <w:szCs w:val="28"/>
        </w:rPr>
        <w:t>к</w:t>
      </w:r>
      <w:r w:rsidR="00825B1A">
        <w:rPr>
          <w:sz w:val="28"/>
          <w:szCs w:val="28"/>
        </w:rPr>
        <w:t>омисси</w:t>
      </w:r>
      <w:r w:rsidR="00AC7B6E">
        <w:rPr>
          <w:sz w:val="28"/>
          <w:szCs w:val="28"/>
        </w:rPr>
        <w:t>и</w:t>
      </w:r>
      <w:r w:rsidR="003F0CAD">
        <w:rPr>
          <w:sz w:val="28"/>
          <w:szCs w:val="28"/>
        </w:rPr>
        <w:t>),</w:t>
      </w:r>
      <w:r w:rsidR="00825B1A">
        <w:rPr>
          <w:sz w:val="28"/>
          <w:szCs w:val="28"/>
        </w:rPr>
        <w:t xml:space="preserve"> </w:t>
      </w:r>
      <w:r w:rsidR="00D87CA4">
        <w:rPr>
          <w:sz w:val="28"/>
          <w:szCs w:val="28"/>
        </w:rPr>
        <w:t xml:space="preserve">утвержденный </w:t>
      </w:r>
      <w:r w:rsidR="000120C4">
        <w:rPr>
          <w:sz w:val="28"/>
          <w:szCs w:val="28"/>
        </w:rPr>
        <w:t>пунктом 2 поста</w:t>
      </w:r>
      <w:r w:rsidR="00D87CA4">
        <w:rPr>
          <w:sz w:val="28"/>
          <w:szCs w:val="28"/>
        </w:rPr>
        <w:t xml:space="preserve">новления </w:t>
      </w:r>
      <w:r w:rsidR="000120C4">
        <w:rPr>
          <w:sz w:val="28"/>
          <w:szCs w:val="28"/>
        </w:rPr>
        <w:t xml:space="preserve">главы </w:t>
      </w:r>
      <w:r w:rsidR="00433CEF">
        <w:rPr>
          <w:sz w:val="28"/>
          <w:szCs w:val="28"/>
        </w:rPr>
        <w:t xml:space="preserve">Тужинского муниципального района </w:t>
      </w:r>
      <w:r w:rsidR="006F3C03">
        <w:rPr>
          <w:sz w:val="28"/>
          <w:szCs w:val="28"/>
        </w:rPr>
        <w:t>от 01.06.2016 № 3 «О комиссии по вопросам муниципальной службы и назначению пенсии за выслугу лет органов местного самоуправления Тужинского муниципального района»</w:t>
      </w:r>
      <w:r w:rsidR="00A60155">
        <w:rPr>
          <w:sz w:val="28"/>
          <w:szCs w:val="28"/>
        </w:rPr>
        <w:t xml:space="preserve">, </w:t>
      </w:r>
      <w:r w:rsidR="00AC7B6E">
        <w:rPr>
          <w:sz w:val="28"/>
          <w:szCs w:val="28"/>
        </w:rPr>
        <w:t>утвердив состав комиссии в новой редакции согласно приложению.</w:t>
      </w:r>
    </w:p>
    <w:p w14:paraId="17A54674" w14:textId="154B72AB" w:rsidR="000B1042" w:rsidRPr="002D14E0" w:rsidRDefault="000B265A" w:rsidP="005815AC">
      <w:pPr>
        <w:pStyle w:val="aa"/>
        <w:numPr>
          <w:ilvl w:val="1"/>
          <w:numId w:val="3"/>
        </w:numPr>
        <w:spacing w:after="72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</w:t>
      </w:r>
      <w:r w:rsidR="0034670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4670D">
        <w:rPr>
          <w:sz w:val="28"/>
          <w:szCs w:val="28"/>
        </w:rPr>
        <w:t>дня</w:t>
      </w:r>
      <w:r>
        <w:rPr>
          <w:sz w:val="28"/>
          <w:szCs w:val="28"/>
        </w:rPr>
        <w:t xml:space="preserve"> его официального опубликования</w:t>
      </w:r>
      <w:r w:rsidR="00AC7B6E">
        <w:rPr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>
        <w:rPr>
          <w:sz w:val="28"/>
          <w:szCs w:val="28"/>
        </w:rPr>
        <w:t>.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0"/>
        <w:gridCol w:w="1326"/>
        <w:gridCol w:w="3644"/>
      </w:tblGrid>
      <w:tr w:rsidR="00B13218" w:rsidRPr="00B630BE" w14:paraId="44B71035" w14:textId="77777777" w:rsidTr="004833E8">
        <w:tc>
          <w:tcPr>
            <w:tcW w:w="4670" w:type="dxa"/>
          </w:tcPr>
          <w:p w14:paraId="3A8C8378" w14:textId="77777777" w:rsidR="00916089" w:rsidRDefault="00B13218" w:rsidP="00D7361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630B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916089">
              <w:rPr>
                <w:sz w:val="28"/>
                <w:szCs w:val="28"/>
              </w:rPr>
              <w:t xml:space="preserve"> </w:t>
            </w:r>
            <w:r w:rsidRPr="00B630BE">
              <w:rPr>
                <w:sz w:val="28"/>
                <w:szCs w:val="28"/>
              </w:rPr>
              <w:t xml:space="preserve">Тужинского </w:t>
            </w:r>
          </w:p>
          <w:p w14:paraId="3B9C5654" w14:textId="77777777" w:rsidR="00B13218" w:rsidRPr="00B630BE" w:rsidRDefault="00B13218" w:rsidP="00D7361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B630BE">
              <w:rPr>
                <w:sz w:val="28"/>
                <w:szCs w:val="28"/>
              </w:rPr>
              <w:t>района</w:t>
            </w:r>
          </w:p>
        </w:tc>
        <w:tc>
          <w:tcPr>
            <w:tcW w:w="1326" w:type="dxa"/>
          </w:tcPr>
          <w:p w14:paraId="77A8B625" w14:textId="77777777" w:rsidR="00B13218" w:rsidRPr="00B630BE" w:rsidRDefault="00B13218" w:rsidP="00D7361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14:paraId="1E609D48" w14:textId="77777777" w:rsidR="00B13218" w:rsidRPr="00B630BE" w:rsidRDefault="00B13218" w:rsidP="00D7361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B7EA619" w14:textId="77777777" w:rsidR="00B13218" w:rsidRPr="00B630BE" w:rsidRDefault="004833E8" w:rsidP="0089692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D417DB">
              <w:rPr>
                <w:sz w:val="28"/>
                <w:szCs w:val="28"/>
              </w:rPr>
              <w:t xml:space="preserve">    </w:t>
            </w:r>
            <w:r w:rsidR="00896928">
              <w:rPr>
                <w:sz w:val="28"/>
                <w:szCs w:val="28"/>
              </w:rPr>
              <w:t>Л.В. Бледных</w:t>
            </w:r>
          </w:p>
        </w:tc>
      </w:tr>
      <w:tr w:rsidR="00B13218" w:rsidRPr="00B630BE" w14:paraId="1193C1AC" w14:textId="77777777" w:rsidTr="004833E8">
        <w:tc>
          <w:tcPr>
            <w:tcW w:w="9640" w:type="dxa"/>
            <w:gridSpan w:val="3"/>
          </w:tcPr>
          <w:p w14:paraId="3DF5964C" w14:textId="77777777" w:rsidR="00B13218" w:rsidRPr="00B630BE" w:rsidRDefault="00B13218" w:rsidP="00D73613">
            <w:pPr>
              <w:autoSpaceDE w:val="0"/>
              <w:autoSpaceDN w:val="0"/>
              <w:adjustRightInd w:val="0"/>
              <w:spacing w:after="360"/>
              <w:jc w:val="center"/>
              <w:rPr>
                <w:sz w:val="36"/>
                <w:szCs w:val="36"/>
              </w:rPr>
            </w:pPr>
          </w:p>
        </w:tc>
      </w:tr>
    </w:tbl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4928"/>
        <w:gridCol w:w="2160"/>
        <w:gridCol w:w="2376"/>
      </w:tblGrid>
      <w:tr w:rsidR="003640F8" w:rsidRPr="00C03305" w14:paraId="7BA16DC6" w14:textId="77777777" w:rsidTr="00020CE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4EBE4FF" w14:textId="77777777" w:rsidR="003640F8" w:rsidRPr="00C03305" w:rsidRDefault="003640F8" w:rsidP="00020CE6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ЛЕН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8BCD1E4" w14:textId="77777777" w:rsidR="003640F8" w:rsidRPr="00C03305" w:rsidRDefault="003640F8" w:rsidP="00020CE6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ECD0E10" w14:textId="77777777" w:rsidR="003640F8" w:rsidRPr="00C03305" w:rsidRDefault="003640F8" w:rsidP="00020CE6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0F8" w:rsidRPr="00C03305" w14:paraId="7F3331B9" w14:textId="77777777" w:rsidTr="00020CE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AFD4FB2" w14:textId="77777777" w:rsidR="003640F8" w:rsidRPr="003640F8" w:rsidRDefault="003640F8" w:rsidP="0002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F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организационно-правовой </w:t>
            </w:r>
            <w:r w:rsidRPr="003640F8">
              <w:rPr>
                <w:rFonts w:ascii="Times New Roman" w:hAnsi="Times New Roman" w:cs="Times New Roman"/>
                <w:sz w:val="28"/>
                <w:szCs w:val="28"/>
              </w:rPr>
              <w:br/>
              <w:t>и кадровой работы администрации Тужинского муниципального райо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2E748C9" w14:textId="77777777" w:rsidR="003640F8" w:rsidRPr="003640F8" w:rsidRDefault="003640F8" w:rsidP="00020CE6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0413A" w14:textId="77777777" w:rsidR="003640F8" w:rsidRPr="003640F8" w:rsidRDefault="003640F8" w:rsidP="00020CE6">
            <w:pPr>
              <w:tabs>
                <w:tab w:val="left" w:pos="7371"/>
                <w:tab w:val="left" w:pos="7655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F8">
              <w:rPr>
                <w:rFonts w:ascii="Times New Roman" w:hAnsi="Times New Roman" w:cs="Times New Roman"/>
                <w:sz w:val="28"/>
                <w:szCs w:val="28"/>
              </w:rPr>
              <w:t>Е.Н. Дьяконова</w:t>
            </w:r>
          </w:p>
        </w:tc>
      </w:tr>
      <w:tr w:rsidR="003640F8" w:rsidRPr="00C03305" w14:paraId="2A5B4227" w14:textId="77777777" w:rsidTr="00020CE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A07765F" w14:textId="77777777" w:rsidR="003640F8" w:rsidRPr="003640F8" w:rsidRDefault="003640F8" w:rsidP="00020CE6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F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B551791" w14:textId="77777777" w:rsidR="003640F8" w:rsidRPr="003640F8" w:rsidRDefault="003640F8" w:rsidP="00020CE6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5F595" w14:textId="77777777" w:rsidR="003640F8" w:rsidRPr="003640F8" w:rsidRDefault="003640F8" w:rsidP="00020CE6">
            <w:pPr>
              <w:spacing w:before="480"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0F8" w:rsidRPr="00C03305" w14:paraId="2082CDA2" w14:textId="77777777" w:rsidTr="00020CE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A0590A9" w14:textId="77777777" w:rsidR="003640F8" w:rsidRPr="003640F8" w:rsidRDefault="003640F8" w:rsidP="00020CE6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F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Тужинского муниципального района по экономике и финансам - начальник финансового управлени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28B699B" w14:textId="77777777" w:rsidR="003640F8" w:rsidRPr="003640F8" w:rsidRDefault="003640F8" w:rsidP="00020CE6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F1A5B" w14:textId="77777777" w:rsidR="003640F8" w:rsidRPr="003640F8" w:rsidRDefault="003640F8" w:rsidP="00020CE6">
            <w:pPr>
              <w:spacing w:before="480"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F8">
              <w:rPr>
                <w:rFonts w:ascii="Times New Roman" w:hAnsi="Times New Roman" w:cs="Times New Roman"/>
                <w:sz w:val="28"/>
                <w:szCs w:val="28"/>
              </w:rPr>
              <w:t>Т.А. Лобанова</w:t>
            </w:r>
          </w:p>
        </w:tc>
      </w:tr>
      <w:tr w:rsidR="003640F8" w:rsidRPr="00C03305" w14:paraId="55FC266E" w14:textId="77777777" w:rsidTr="00020CE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2E71DAE" w14:textId="1728CE9D" w:rsidR="003640F8" w:rsidRPr="003640F8" w:rsidRDefault="003640F8" w:rsidP="003640F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</w:t>
            </w:r>
            <w:proofErr w:type="spellEnd"/>
            <w:r w:rsidRPr="00364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аместителя главы администрации Тужинского муниципального района по социальным вопросам – начальника управления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76A63FF" w14:textId="77777777" w:rsidR="003640F8" w:rsidRPr="003640F8" w:rsidRDefault="003640F8" w:rsidP="003640F8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AE18F" w14:textId="21FC710B" w:rsidR="003640F8" w:rsidRPr="003640F8" w:rsidRDefault="003640F8" w:rsidP="003640F8">
            <w:pPr>
              <w:spacing w:before="480"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F8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3640F8">
              <w:rPr>
                <w:rFonts w:ascii="Times New Roman" w:hAnsi="Times New Roman" w:cs="Times New Roman"/>
                <w:sz w:val="28"/>
                <w:szCs w:val="28"/>
              </w:rPr>
              <w:t>Шушканова</w:t>
            </w:r>
            <w:proofErr w:type="spellEnd"/>
          </w:p>
        </w:tc>
      </w:tr>
      <w:tr w:rsidR="003640F8" w:rsidRPr="00C03305" w14:paraId="52FC08F0" w14:textId="77777777" w:rsidTr="00020CE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51778A5" w14:textId="77777777" w:rsidR="003640F8" w:rsidRPr="003640F8" w:rsidRDefault="003640F8" w:rsidP="00364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F8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– начальник </w:t>
            </w:r>
          </w:p>
          <w:p w14:paraId="007C4602" w14:textId="77777777" w:rsidR="003640F8" w:rsidRPr="003640F8" w:rsidRDefault="003640F8" w:rsidP="003640F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F8">
              <w:rPr>
                <w:rFonts w:ascii="Times New Roman" w:hAnsi="Times New Roman" w:cs="Times New Roman"/>
                <w:sz w:val="28"/>
                <w:szCs w:val="28"/>
              </w:rPr>
              <w:t>управления делами администрации Тужинского муниципального райо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A967C11" w14:textId="77777777" w:rsidR="003640F8" w:rsidRPr="003640F8" w:rsidRDefault="003640F8" w:rsidP="003640F8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25AA4" w14:textId="77777777" w:rsidR="003640F8" w:rsidRPr="003640F8" w:rsidRDefault="003640F8" w:rsidP="003640F8">
            <w:pPr>
              <w:spacing w:before="48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F8">
              <w:rPr>
                <w:rFonts w:ascii="Times New Roman" w:hAnsi="Times New Roman" w:cs="Times New Roman"/>
                <w:sz w:val="28"/>
                <w:szCs w:val="28"/>
              </w:rPr>
              <w:t>С.И. Шишкина</w:t>
            </w:r>
          </w:p>
        </w:tc>
      </w:tr>
      <w:tr w:rsidR="003640F8" w:rsidRPr="00C03305" w14:paraId="597132B1" w14:textId="77777777" w:rsidTr="00020CE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6000D18" w14:textId="3AA42AE6" w:rsidR="003640F8" w:rsidRPr="003640F8" w:rsidRDefault="003640F8" w:rsidP="003640F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сектором бухгалтерского учета – главный бухгалтер администрации Тужинского муниципального райо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B03057F" w14:textId="77777777" w:rsidR="003640F8" w:rsidRPr="003640F8" w:rsidRDefault="003640F8" w:rsidP="003640F8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6A051" w14:textId="63921D59" w:rsidR="003640F8" w:rsidRPr="003640F8" w:rsidRDefault="003640F8" w:rsidP="003640F8">
            <w:pPr>
              <w:spacing w:before="48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F8">
              <w:rPr>
                <w:rFonts w:ascii="Times New Roman" w:hAnsi="Times New Roman" w:cs="Times New Roman"/>
                <w:sz w:val="28"/>
                <w:szCs w:val="28"/>
              </w:rPr>
              <w:t>Т.А. Сенникова</w:t>
            </w:r>
          </w:p>
        </w:tc>
      </w:tr>
      <w:tr w:rsidR="003640F8" w:rsidRPr="00C03305" w14:paraId="37319F5B" w14:textId="77777777" w:rsidTr="00020CE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9EFC458" w14:textId="77777777" w:rsidR="003640F8" w:rsidRPr="003640F8" w:rsidRDefault="003640F8" w:rsidP="003640F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F8">
              <w:rPr>
                <w:rFonts w:ascii="Times New Roman" w:hAnsi="Times New Roman" w:cs="Times New Roman"/>
                <w:sz w:val="28"/>
                <w:szCs w:val="28"/>
              </w:rPr>
              <w:t>Главный специалист-юрист отдела организационно-правовой и кадровой работы администрации Тужинского муниципального райо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E4C1FAF" w14:textId="77777777" w:rsidR="003640F8" w:rsidRPr="003640F8" w:rsidRDefault="003640F8" w:rsidP="003640F8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873DB" w14:textId="77777777" w:rsidR="003640F8" w:rsidRPr="003640F8" w:rsidRDefault="003640F8" w:rsidP="003640F8">
            <w:pPr>
              <w:spacing w:before="48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F8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proofErr w:type="spellStart"/>
            <w:r w:rsidRPr="003640F8">
              <w:rPr>
                <w:rFonts w:ascii="Times New Roman" w:hAnsi="Times New Roman" w:cs="Times New Roman"/>
                <w:sz w:val="28"/>
                <w:szCs w:val="28"/>
              </w:rPr>
              <w:t>Токмянина</w:t>
            </w:r>
            <w:proofErr w:type="spellEnd"/>
          </w:p>
        </w:tc>
      </w:tr>
      <w:tr w:rsidR="003640F8" w:rsidRPr="00C03305" w14:paraId="6198A149" w14:textId="77777777" w:rsidTr="00020CE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C1B94C8" w14:textId="1AB91D1E" w:rsidR="003640F8" w:rsidRPr="003640F8" w:rsidRDefault="003640F8" w:rsidP="003640F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клиентской службы </w:t>
            </w:r>
            <w:r w:rsidRPr="00364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на правах группы) в Тужинском районе УОРКС отделения СФР по Киров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9276D96" w14:textId="77777777" w:rsidR="003640F8" w:rsidRPr="003640F8" w:rsidRDefault="003640F8" w:rsidP="003640F8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3DE6C" w14:textId="2363C35E" w:rsidR="003640F8" w:rsidRPr="003640F8" w:rsidRDefault="003640F8" w:rsidP="003640F8">
            <w:pPr>
              <w:spacing w:before="48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F8">
              <w:rPr>
                <w:rFonts w:ascii="Times New Roman" w:hAnsi="Times New Roman" w:cs="Times New Roman"/>
                <w:sz w:val="28"/>
                <w:szCs w:val="28"/>
              </w:rPr>
              <w:t>Н.В. Краева</w:t>
            </w:r>
          </w:p>
        </w:tc>
      </w:tr>
      <w:tr w:rsidR="003640F8" w:rsidRPr="00C03305" w14:paraId="7A41BB3A" w14:textId="77777777" w:rsidTr="00020CE6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B3736" w14:textId="77777777" w:rsidR="003640F8" w:rsidRPr="00C03305" w:rsidRDefault="003640F8" w:rsidP="003640F8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Разослать: дело, отдел организационно-правовой и кадровой работы, управление 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F6B95A6" w14:textId="77777777" w:rsidR="00DA164A" w:rsidRPr="006F51CA" w:rsidRDefault="00DA164A" w:rsidP="00690B3A">
      <w:pPr>
        <w:spacing w:line="360" w:lineRule="auto"/>
        <w:rPr>
          <w:sz w:val="28"/>
          <w:szCs w:val="28"/>
        </w:rPr>
      </w:pPr>
    </w:p>
    <w:p w14:paraId="5D590AA6" w14:textId="77777777" w:rsidR="00DA164A" w:rsidRDefault="00DA164A" w:rsidP="00690B3A">
      <w:pPr>
        <w:spacing w:line="360" w:lineRule="auto"/>
      </w:pPr>
    </w:p>
    <w:p w14:paraId="3BFA5A32" w14:textId="77777777" w:rsidR="00DA164A" w:rsidRDefault="00DA164A" w:rsidP="00690B3A">
      <w:pPr>
        <w:spacing w:line="360" w:lineRule="auto"/>
      </w:pPr>
    </w:p>
    <w:p w14:paraId="02C3F441" w14:textId="77777777" w:rsidR="00F92C0F" w:rsidRDefault="00F92C0F" w:rsidP="00F92C0F">
      <w:pPr>
        <w:pStyle w:val="ConsPlusTitle"/>
        <w:spacing w:after="120"/>
        <w:ind w:left="48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14:paraId="327E04E8" w14:textId="77777777" w:rsidR="00F92C0F" w:rsidRDefault="00F92C0F" w:rsidP="00F92C0F">
      <w:pPr>
        <w:pStyle w:val="ConsPlusTitle"/>
        <w:spacing w:before="240" w:after="120"/>
        <w:ind w:left="48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</w:t>
      </w:r>
    </w:p>
    <w:p w14:paraId="3424D58E" w14:textId="37671317" w:rsidR="00F92C0F" w:rsidRDefault="00F92C0F" w:rsidP="00F92C0F">
      <w:pPr>
        <w:pStyle w:val="ConsPlusTitle"/>
        <w:ind w:left="48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главы Тужинского муниципального района</w:t>
      </w:r>
    </w:p>
    <w:p w14:paraId="0421698E" w14:textId="166F2EF2" w:rsidR="00F92C0F" w:rsidRPr="00BD0839" w:rsidRDefault="00F92C0F" w:rsidP="00F92C0F">
      <w:pPr>
        <w:pStyle w:val="ConsPlusTitle"/>
        <w:ind w:left="48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proofErr w:type="gramStart"/>
      <w:r w:rsidR="00F47588">
        <w:rPr>
          <w:b w:val="0"/>
          <w:sz w:val="28"/>
          <w:szCs w:val="28"/>
        </w:rPr>
        <w:t>21.11.2023</w:t>
      </w:r>
      <w:r>
        <w:rPr>
          <w:b w:val="0"/>
          <w:sz w:val="28"/>
          <w:szCs w:val="28"/>
        </w:rPr>
        <w:t xml:space="preserve">  №</w:t>
      </w:r>
      <w:proofErr w:type="gramEnd"/>
      <w:r>
        <w:rPr>
          <w:b w:val="0"/>
          <w:sz w:val="28"/>
          <w:szCs w:val="28"/>
        </w:rPr>
        <w:t xml:space="preserve"> </w:t>
      </w:r>
      <w:r w:rsidR="00F4758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</w:t>
      </w:r>
    </w:p>
    <w:p w14:paraId="10DB0C35" w14:textId="77777777" w:rsidR="00F92C0F" w:rsidRDefault="00F92C0F" w:rsidP="00F92C0F">
      <w:pPr>
        <w:pStyle w:val="ConsPlusTitle"/>
        <w:ind w:left="4820"/>
        <w:rPr>
          <w:b w:val="0"/>
          <w:sz w:val="28"/>
          <w:szCs w:val="28"/>
        </w:rPr>
      </w:pPr>
    </w:p>
    <w:p w14:paraId="3E7019C2" w14:textId="77777777" w:rsidR="00F92C0F" w:rsidRDefault="00F92C0F" w:rsidP="00F92C0F">
      <w:pPr>
        <w:pStyle w:val="ConsPlusTitle"/>
        <w:spacing w:after="120"/>
        <w:ind w:left="48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2</w:t>
      </w:r>
    </w:p>
    <w:p w14:paraId="1EB2562F" w14:textId="2804DFAF" w:rsidR="00F92C0F" w:rsidRDefault="00F92C0F" w:rsidP="00F92C0F">
      <w:pPr>
        <w:pStyle w:val="ConsPlusTitle"/>
        <w:ind w:left="48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становлению главы Тужинского муниципального района</w:t>
      </w:r>
    </w:p>
    <w:p w14:paraId="3AA0FB0D" w14:textId="6A84915D" w:rsidR="00F92C0F" w:rsidRPr="00BD0839" w:rsidRDefault="00F92C0F" w:rsidP="00F92C0F">
      <w:pPr>
        <w:pStyle w:val="ConsPlusTitle"/>
        <w:ind w:left="48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01.06.2016 № 3  </w:t>
      </w:r>
    </w:p>
    <w:p w14:paraId="35FB4E90" w14:textId="77777777" w:rsidR="00DA164A" w:rsidRDefault="00DA164A" w:rsidP="00690B3A">
      <w:pPr>
        <w:spacing w:line="360" w:lineRule="auto"/>
      </w:pPr>
    </w:p>
    <w:p w14:paraId="2084992D" w14:textId="77777777" w:rsidR="00F92C0F" w:rsidRPr="0020364C" w:rsidRDefault="00F92C0F" w:rsidP="00F92C0F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19F52698" w14:textId="62A8DA52" w:rsidR="00F92C0F" w:rsidRPr="0020364C" w:rsidRDefault="00F92C0F" w:rsidP="00F92C0F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вопросам муниципальной службы</w:t>
      </w:r>
      <w:r>
        <w:rPr>
          <w:b/>
          <w:sz w:val="28"/>
          <w:szCs w:val="28"/>
        </w:rPr>
        <w:br/>
        <w:t xml:space="preserve"> и назначению пенсии за выслугу лет органов местного самоуправления Тужинского муниципального рай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7"/>
        <w:gridCol w:w="5579"/>
      </w:tblGrid>
      <w:tr w:rsidR="00F92C0F" w:rsidRPr="00F92C0F" w14:paraId="45DC1E6F" w14:textId="77777777" w:rsidTr="00020CE6">
        <w:tc>
          <w:tcPr>
            <w:tcW w:w="3707" w:type="dxa"/>
            <w:hideMark/>
          </w:tcPr>
          <w:p w14:paraId="6CD6677D" w14:textId="77777777" w:rsidR="00F92C0F" w:rsidRPr="009A6366" w:rsidRDefault="00F92C0F" w:rsidP="00020CE6">
            <w:pPr>
              <w:rPr>
                <w:sz w:val="28"/>
                <w:szCs w:val="28"/>
              </w:rPr>
            </w:pPr>
            <w:r w:rsidRPr="009A6366">
              <w:rPr>
                <w:sz w:val="28"/>
                <w:szCs w:val="28"/>
              </w:rPr>
              <w:t>ШИШКИНА</w:t>
            </w:r>
          </w:p>
          <w:p w14:paraId="784D112E" w14:textId="77777777" w:rsidR="00F92C0F" w:rsidRPr="009A6366" w:rsidRDefault="00F92C0F" w:rsidP="00020CE6">
            <w:pPr>
              <w:rPr>
                <w:sz w:val="28"/>
                <w:szCs w:val="28"/>
              </w:rPr>
            </w:pPr>
            <w:r w:rsidRPr="009A6366">
              <w:rPr>
                <w:sz w:val="28"/>
                <w:szCs w:val="28"/>
              </w:rPr>
              <w:t xml:space="preserve">Светлана Ивановна </w:t>
            </w:r>
          </w:p>
          <w:p w14:paraId="3F990BC5" w14:textId="77777777" w:rsidR="00F92C0F" w:rsidRPr="009A6366" w:rsidRDefault="00F92C0F" w:rsidP="00020CE6">
            <w:pPr>
              <w:rPr>
                <w:sz w:val="28"/>
                <w:szCs w:val="28"/>
              </w:rPr>
            </w:pPr>
          </w:p>
        </w:tc>
        <w:tc>
          <w:tcPr>
            <w:tcW w:w="5579" w:type="dxa"/>
            <w:hideMark/>
          </w:tcPr>
          <w:p w14:paraId="6D655A5B" w14:textId="77777777" w:rsidR="00F92C0F" w:rsidRPr="00F92C0F" w:rsidRDefault="00F92C0F" w:rsidP="00115FFB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92C0F">
              <w:rPr>
                <w:sz w:val="28"/>
                <w:szCs w:val="28"/>
              </w:rPr>
              <w:t>- управляющий делами – начальник управления делами администрации Тужинского муниципального района, председатель комиссии</w:t>
            </w:r>
          </w:p>
          <w:p w14:paraId="6448546F" w14:textId="77777777" w:rsidR="00F92C0F" w:rsidRPr="00F92C0F" w:rsidRDefault="00F92C0F" w:rsidP="009A63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2C0F" w:rsidRPr="00F92C0F" w14:paraId="22148A17" w14:textId="77777777" w:rsidTr="00020CE6">
        <w:tc>
          <w:tcPr>
            <w:tcW w:w="3707" w:type="dxa"/>
            <w:hideMark/>
          </w:tcPr>
          <w:p w14:paraId="1FE4DA4A" w14:textId="77777777" w:rsidR="00F92C0F" w:rsidRPr="009A6366" w:rsidRDefault="009A6366" w:rsidP="00020CE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9A6366">
              <w:rPr>
                <w:rStyle w:val="FontStyle11"/>
                <w:b w:val="0"/>
                <w:bCs w:val="0"/>
                <w:sz w:val="28"/>
                <w:szCs w:val="28"/>
              </w:rPr>
              <w:t>ЛОБАНОВА</w:t>
            </w:r>
          </w:p>
          <w:p w14:paraId="1424CBAE" w14:textId="7A25A3F5" w:rsidR="009A6366" w:rsidRPr="009A6366" w:rsidRDefault="009A6366" w:rsidP="00020C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6366">
              <w:rPr>
                <w:rStyle w:val="FontStyle11"/>
                <w:b w:val="0"/>
                <w:bCs w:val="0"/>
                <w:sz w:val="28"/>
                <w:szCs w:val="28"/>
              </w:rPr>
              <w:t>Татьяна Александровна</w:t>
            </w:r>
          </w:p>
        </w:tc>
        <w:tc>
          <w:tcPr>
            <w:tcW w:w="5579" w:type="dxa"/>
            <w:hideMark/>
          </w:tcPr>
          <w:p w14:paraId="62A69E56" w14:textId="785ADD0A" w:rsidR="00F92C0F" w:rsidRPr="00F92C0F" w:rsidRDefault="00F92C0F" w:rsidP="00115FF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92C0F">
              <w:rPr>
                <w:color w:val="000000"/>
                <w:sz w:val="28"/>
                <w:szCs w:val="28"/>
              </w:rPr>
              <w:t xml:space="preserve">- </w:t>
            </w:r>
            <w:r w:rsidR="009A6366">
              <w:rPr>
                <w:color w:val="000000"/>
                <w:sz w:val="28"/>
                <w:szCs w:val="28"/>
              </w:rPr>
              <w:t>первый заместитель главы администрации Тужинского муниципального района по экономике и финансам – начальник финансового управления</w:t>
            </w:r>
            <w:r w:rsidRPr="00F92C0F">
              <w:rPr>
                <w:color w:val="000000"/>
                <w:sz w:val="28"/>
                <w:szCs w:val="28"/>
              </w:rPr>
              <w:t>, заместитель председателя комиссии</w:t>
            </w:r>
          </w:p>
          <w:p w14:paraId="2D153810" w14:textId="77777777" w:rsidR="00F92C0F" w:rsidRPr="00F92C0F" w:rsidRDefault="00F92C0F" w:rsidP="009A63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2C0F" w:rsidRPr="00F92C0F" w14:paraId="53FFB08B" w14:textId="77777777" w:rsidTr="00020CE6">
        <w:tc>
          <w:tcPr>
            <w:tcW w:w="3707" w:type="dxa"/>
            <w:hideMark/>
          </w:tcPr>
          <w:p w14:paraId="09026AC0" w14:textId="75AC670C" w:rsidR="00F92C0F" w:rsidRPr="00F92C0F" w:rsidRDefault="00F92C0F" w:rsidP="00020CE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F92C0F">
              <w:rPr>
                <w:rStyle w:val="FontStyle11"/>
                <w:b w:val="0"/>
                <w:bCs w:val="0"/>
                <w:sz w:val="28"/>
                <w:szCs w:val="28"/>
              </w:rPr>
              <w:t>ДЬЯКОНОВА</w:t>
            </w:r>
          </w:p>
          <w:p w14:paraId="3CC60BC9" w14:textId="01D2408B" w:rsidR="00F92C0F" w:rsidRPr="00F92C0F" w:rsidRDefault="00F92C0F" w:rsidP="00020CE6">
            <w:pPr>
              <w:rPr>
                <w:b/>
                <w:bCs/>
                <w:sz w:val="28"/>
                <w:szCs w:val="28"/>
              </w:rPr>
            </w:pPr>
            <w:r w:rsidRPr="00F92C0F">
              <w:rPr>
                <w:rStyle w:val="FontStyle11"/>
                <w:b w:val="0"/>
                <w:bCs w:val="0"/>
                <w:sz w:val="28"/>
                <w:szCs w:val="28"/>
              </w:rPr>
              <w:t>Евгения Николаевна</w:t>
            </w:r>
          </w:p>
        </w:tc>
        <w:tc>
          <w:tcPr>
            <w:tcW w:w="5579" w:type="dxa"/>
            <w:hideMark/>
          </w:tcPr>
          <w:p w14:paraId="14BEF52A" w14:textId="2302FAA2" w:rsidR="00F92C0F" w:rsidRPr="00F92C0F" w:rsidRDefault="00F92C0F" w:rsidP="00115FF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2C0F">
              <w:rPr>
                <w:sz w:val="28"/>
                <w:szCs w:val="28"/>
              </w:rPr>
              <w:t>- главный специалист отдела организационно-правовой и кадровой работы администрации Тужинского муниципального района, секретарь комиссии</w:t>
            </w:r>
          </w:p>
          <w:p w14:paraId="7CD0093F" w14:textId="77777777" w:rsidR="00F92C0F" w:rsidRPr="00F92C0F" w:rsidRDefault="00F92C0F" w:rsidP="009A63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2C0F" w:rsidRPr="00F92C0F" w14:paraId="6399FCEF" w14:textId="77777777" w:rsidTr="00020CE6">
        <w:tc>
          <w:tcPr>
            <w:tcW w:w="9286" w:type="dxa"/>
            <w:gridSpan w:val="2"/>
            <w:hideMark/>
          </w:tcPr>
          <w:p w14:paraId="1324ABAD" w14:textId="77777777" w:rsidR="00F92C0F" w:rsidRPr="00F92C0F" w:rsidRDefault="00F92C0F" w:rsidP="00115FFB">
            <w:pPr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 w:rsidRPr="00F92C0F">
              <w:rPr>
                <w:sz w:val="28"/>
                <w:szCs w:val="28"/>
              </w:rPr>
              <w:t>Члены комиссии:</w:t>
            </w:r>
          </w:p>
          <w:p w14:paraId="00DAC3E6" w14:textId="77777777" w:rsidR="00F92C0F" w:rsidRPr="00F92C0F" w:rsidRDefault="00F92C0F" w:rsidP="009A63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2C0F" w:rsidRPr="00F92C0F" w14:paraId="3A4967FB" w14:textId="77777777" w:rsidTr="00020CE6">
        <w:tc>
          <w:tcPr>
            <w:tcW w:w="3707" w:type="dxa"/>
            <w:hideMark/>
          </w:tcPr>
          <w:p w14:paraId="25894760" w14:textId="77777777" w:rsidR="00F92C0F" w:rsidRPr="009A6366" w:rsidRDefault="00F92C0F" w:rsidP="00020CE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9A6366">
              <w:rPr>
                <w:rStyle w:val="FontStyle13"/>
                <w:sz w:val="28"/>
                <w:szCs w:val="28"/>
              </w:rPr>
              <w:t>КРАЕВА</w:t>
            </w:r>
          </w:p>
          <w:p w14:paraId="1E83F80E" w14:textId="77777777" w:rsidR="00F92C0F" w:rsidRPr="009A6366" w:rsidRDefault="00F92C0F" w:rsidP="00020CE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9A6366">
              <w:rPr>
                <w:rStyle w:val="FontStyle13"/>
                <w:sz w:val="28"/>
                <w:szCs w:val="28"/>
              </w:rPr>
              <w:t>Наталия Владимировна</w:t>
            </w:r>
          </w:p>
          <w:p w14:paraId="47D0042E" w14:textId="77777777" w:rsidR="00F92C0F" w:rsidRPr="009A6366" w:rsidRDefault="00F92C0F" w:rsidP="00020CE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5579" w:type="dxa"/>
            <w:hideMark/>
          </w:tcPr>
          <w:p w14:paraId="123D4369" w14:textId="7D1AD7CC" w:rsidR="00F92C0F" w:rsidRPr="00F92C0F" w:rsidRDefault="00F92C0F" w:rsidP="00115FF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92C0F">
              <w:rPr>
                <w:color w:val="000000"/>
                <w:sz w:val="28"/>
                <w:szCs w:val="28"/>
              </w:rPr>
              <w:t xml:space="preserve">- </w:t>
            </w:r>
            <w:r w:rsidR="009A6366">
              <w:rPr>
                <w:color w:val="000000"/>
                <w:sz w:val="28"/>
                <w:szCs w:val="28"/>
              </w:rPr>
              <w:t xml:space="preserve">руководитель клиентской службы </w:t>
            </w:r>
            <w:r w:rsidR="009A6366">
              <w:rPr>
                <w:color w:val="000000"/>
                <w:sz w:val="28"/>
                <w:szCs w:val="28"/>
              </w:rPr>
              <w:br/>
              <w:t xml:space="preserve">(на правах группы) в Тужинском районе УОРКС отделения СФР по Кировской области </w:t>
            </w:r>
            <w:r w:rsidR="009A6366" w:rsidRPr="00F92C0F">
              <w:rPr>
                <w:color w:val="000000"/>
                <w:sz w:val="28"/>
                <w:szCs w:val="28"/>
              </w:rPr>
              <w:t>(по согласованию)</w:t>
            </w:r>
          </w:p>
          <w:p w14:paraId="534FDFCC" w14:textId="77777777" w:rsidR="00F92C0F" w:rsidRPr="00F92C0F" w:rsidRDefault="00F92C0F" w:rsidP="009A63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A6366" w:rsidRPr="00F92C0F" w14:paraId="0FD5D1D3" w14:textId="77777777" w:rsidTr="009A6366">
        <w:tc>
          <w:tcPr>
            <w:tcW w:w="3707" w:type="dxa"/>
          </w:tcPr>
          <w:p w14:paraId="30005632" w14:textId="77777777" w:rsidR="009A6366" w:rsidRPr="009A6366" w:rsidRDefault="009A6366" w:rsidP="009A636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9A6366">
              <w:rPr>
                <w:rStyle w:val="FontStyle13"/>
                <w:sz w:val="28"/>
                <w:szCs w:val="28"/>
              </w:rPr>
              <w:t xml:space="preserve">СЕННИКОВА </w:t>
            </w:r>
          </w:p>
          <w:p w14:paraId="17F781ED" w14:textId="77777777" w:rsidR="009A6366" w:rsidRPr="009A6366" w:rsidRDefault="009A6366" w:rsidP="009A636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9A6366">
              <w:rPr>
                <w:rStyle w:val="FontStyle13"/>
                <w:sz w:val="28"/>
                <w:szCs w:val="28"/>
              </w:rPr>
              <w:t>Татьяна Александровна</w:t>
            </w:r>
          </w:p>
          <w:p w14:paraId="7622FB46" w14:textId="77777777" w:rsidR="009A6366" w:rsidRPr="009A6366" w:rsidRDefault="009A6366" w:rsidP="009A636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</w:p>
          <w:p w14:paraId="471E98D6" w14:textId="09D5B675" w:rsidR="009A6366" w:rsidRPr="009A6366" w:rsidRDefault="009A6366" w:rsidP="009A63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79" w:type="dxa"/>
          </w:tcPr>
          <w:p w14:paraId="795D6AC4" w14:textId="37A9C280" w:rsidR="009A6366" w:rsidRPr="00F92C0F" w:rsidRDefault="009A6366" w:rsidP="003640F8">
            <w:pPr>
              <w:widowControl w:val="0"/>
              <w:autoSpaceDE w:val="0"/>
              <w:autoSpaceDN w:val="0"/>
              <w:adjustRightInd w:val="0"/>
              <w:spacing w:after="720"/>
              <w:jc w:val="both"/>
              <w:rPr>
                <w:color w:val="000000"/>
                <w:sz w:val="28"/>
                <w:szCs w:val="28"/>
              </w:rPr>
            </w:pPr>
            <w:r w:rsidRPr="00F92C0F">
              <w:rPr>
                <w:color w:val="000000"/>
                <w:sz w:val="28"/>
                <w:szCs w:val="28"/>
              </w:rPr>
              <w:t>- заведующ</w:t>
            </w:r>
            <w:r w:rsidR="009501A4">
              <w:rPr>
                <w:color w:val="000000"/>
                <w:sz w:val="28"/>
                <w:szCs w:val="28"/>
              </w:rPr>
              <w:t>и</w:t>
            </w:r>
            <w:r w:rsidR="009501A4">
              <w:rPr>
                <w:color w:val="000000"/>
              </w:rPr>
              <w:t>й</w:t>
            </w:r>
            <w:r w:rsidRPr="00F92C0F">
              <w:rPr>
                <w:color w:val="000000"/>
                <w:sz w:val="28"/>
                <w:szCs w:val="28"/>
              </w:rPr>
              <w:t xml:space="preserve"> сектором бухгалтерского учета – главный бухгалтер администрации Тужинского муниципального района</w:t>
            </w:r>
          </w:p>
        </w:tc>
      </w:tr>
      <w:tr w:rsidR="009A6366" w:rsidRPr="00F92C0F" w14:paraId="68207D1D" w14:textId="77777777" w:rsidTr="009A6366">
        <w:tc>
          <w:tcPr>
            <w:tcW w:w="3707" w:type="dxa"/>
          </w:tcPr>
          <w:p w14:paraId="759B7D13" w14:textId="77777777" w:rsidR="009A6366" w:rsidRPr="009A6366" w:rsidRDefault="009A6366" w:rsidP="009A63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6366">
              <w:rPr>
                <w:color w:val="000000"/>
                <w:sz w:val="28"/>
                <w:szCs w:val="28"/>
              </w:rPr>
              <w:lastRenderedPageBreak/>
              <w:t>ТОКМЯНИНА</w:t>
            </w:r>
          </w:p>
          <w:p w14:paraId="47912625" w14:textId="58236E2D" w:rsidR="009A6366" w:rsidRPr="009A6366" w:rsidRDefault="009A6366" w:rsidP="009A63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6366">
              <w:rPr>
                <w:color w:val="000000"/>
                <w:sz w:val="28"/>
                <w:szCs w:val="28"/>
              </w:rPr>
              <w:t>Ирина Олеговна</w:t>
            </w:r>
          </w:p>
        </w:tc>
        <w:tc>
          <w:tcPr>
            <w:tcW w:w="5579" w:type="dxa"/>
          </w:tcPr>
          <w:p w14:paraId="5D3F800E" w14:textId="142240E2" w:rsidR="009A6366" w:rsidRPr="00F92C0F" w:rsidRDefault="009A6366" w:rsidP="00115FF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ный специалист – юрист отдела организационно-правовой и кадровой работы администрации Тужинского муниципального района</w:t>
            </w:r>
          </w:p>
        </w:tc>
      </w:tr>
      <w:tr w:rsidR="009A6366" w:rsidRPr="00F92C0F" w14:paraId="2963DB9C" w14:textId="77777777" w:rsidTr="00020CE6">
        <w:tc>
          <w:tcPr>
            <w:tcW w:w="3707" w:type="dxa"/>
            <w:hideMark/>
          </w:tcPr>
          <w:p w14:paraId="31F7D815" w14:textId="77777777" w:rsidR="009A6366" w:rsidRPr="009A6366" w:rsidRDefault="009A6366" w:rsidP="009A636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5579" w:type="dxa"/>
            <w:hideMark/>
          </w:tcPr>
          <w:p w14:paraId="0C2959BA" w14:textId="77777777" w:rsidR="009A6366" w:rsidRPr="00F92C0F" w:rsidRDefault="009A6366" w:rsidP="009A63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A6366" w:rsidRPr="00F92C0F" w14:paraId="60D22240" w14:textId="77777777" w:rsidTr="00020CE6">
        <w:tc>
          <w:tcPr>
            <w:tcW w:w="3707" w:type="dxa"/>
            <w:hideMark/>
          </w:tcPr>
          <w:p w14:paraId="3938BE55" w14:textId="17C666C6" w:rsidR="009A6366" w:rsidRPr="009A6366" w:rsidRDefault="009A6366" w:rsidP="009A636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bookmarkStart w:id="0" w:name="_Hlk151452296"/>
            <w:r w:rsidRPr="009A6366">
              <w:rPr>
                <w:rStyle w:val="FontStyle13"/>
                <w:sz w:val="28"/>
                <w:szCs w:val="28"/>
              </w:rPr>
              <w:t>ШУШКАНОВА</w:t>
            </w:r>
          </w:p>
          <w:p w14:paraId="76ECBB7F" w14:textId="2ABAA080" w:rsidR="009A6366" w:rsidRPr="009A6366" w:rsidRDefault="009A6366" w:rsidP="009A636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9A6366">
              <w:rPr>
                <w:rStyle w:val="FontStyle13"/>
                <w:sz w:val="28"/>
                <w:szCs w:val="28"/>
              </w:rPr>
              <w:t>Валентина Сергеевна</w:t>
            </w:r>
          </w:p>
        </w:tc>
        <w:tc>
          <w:tcPr>
            <w:tcW w:w="5579" w:type="dxa"/>
            <w:hideMark/>
          </w:tcPr>
          <w:p w14:paraId="72E1F071" w14:textId="156EC85E" w:rsidR="009A6366" w:rsidRPr="00F92C0F" w:rsidRDefault="009A6366" w:rsidP="009A63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>. заместителя главы администрации Тужинского муниципального района по социальным вопросам – начальника управления образования</w:t>
            </w:r>
          </w:p>
        </w:tc>
      </w:tr>
      <w:bookmarkEnd w:id="0"/>
    </w:tbl>
    <w:p w14:paraId="0501AC8E" w14:textId="77777777" w:rsidR="00DA164A" w:rsidRDefault="00DA164A" w:rsidP="00690B3A">
      <w:pPr>
        <w:spacing w:line="360" w:lineRule="auto"/>
      </w:pPr>
    </w:p>
    <w:p w14:paraId="2C456694" w14:textId="50B48C95" w:rsidR="00DA164A" w:rsidRDefault="00115FFB" w:rsidP="00115FFB">
      <w:pPr>
        <w:spacing w:line="360" w:lineRule="auto"/>
        <w:jc w:val="center"/>
      </w:pPr>
      <w:r>
        <w:t>______________</w:t>
      </w:r>
    </w:p>
    <w:p w14:paraId="7D7D0EEF" w14:textId="77777777" w:rsidR="00DA164A" w:rsidRDefault="00DA164A" w:rsidP="00690B3A">
      <w:pPr>
        <w:spacing w:line="360" w:lineRule="auto"/>
      </w:pPr>
    </w:p>
    <w:p w14:paraId="41B2D87E" w14:textId="77777777" w:rsidR="0094444B" w:rsidRDefault="0094444B" w:rsidP="00690B3A">
      <w:pPr>
        <w:spacing w:line="360" w:lineRule="auto"/>
      </w:pPr>
    </w:p>
    <w:sectPr w:rsidR="0094444B" w:rsidSect="005A57B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1B6A" w14:textId="77777777" w:rsidR="0005325F" w:rsidRDefault="0005325F" w:rsidP="00CE4B5A">
      <w:r>
        <w:separator/>
      </w:r>
    </w:p>
  </w:endnote>
  <w:endnote w:type="continuationSeparator" w:id="0">
    <w:p w14:paraId="41F27B70" w14:textId="77777777" w:rsidR="0005325F" w:rsidRDefault="0005325F" w:rsidP="00CE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35ED" w14:textId="77777777" w:rsidR="0005325F" w:rsidRDefault="0005325F" w:rsidP="00CE4B5A">
      <w:r>
        <w:separator/>
      </w:r>
    </w:p>
  </w:footnote>
  <w:footnote w:type="continuationSeparator" w:id="0">
    <w:p w14:paraId="0195D5B8" w14:textId="77777777" w:rsidR="0005325F" w:rsidRDefault="0005325F" w:rsidP="00CE4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37C6"/>
    <w:multiLevelType w:val="multilevel"/>
    <w:tmpl w:val="CF08E3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318204B3"/>
    <w:multiLevelType w:val="multilevel"/>
    <w:tmpl w:val="CA325F1E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" w15:restartNumberingAfterBreak="0">
    <w:nsid w:val="3E6C0777"/>
    <w:multiLevelType w:val="multilevel"/>
    <w:tmpl w:val="E78C8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4FD57537"/>
    <w:multiLevelType w:val="multilevel"/>
    <w:tmpl w:val="4B546B8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23"/>
    <w:rsid w:val="00000627"/>
    <w:rsid w:val="00004018"/>
    <w:rsid w:val="00005403"/>
    <w:rsid w:val="00005A32"/>
    <w:rsid w:val="00005C5C"/>
    <w:rsid w:val="000117A6"/>
    <w:rsid w:val="000120C4"/>
    <w:rsid w:val="000257B5"/>
    <w:rsid w:val="00027407"/>
    <w:rsid w:val="00030F05"/>
    <w:rsid w:val="00031023"/>
    <w:rsid w:val="000332DA"/>
    <w:rsid w:val="00035995"/>
    <w:rsid w:val="000376C3"/>
    <w:rsid w:val="00043B08"/>
    <w:rsid w:val="00043DE7"/>
    <w:rsid w:val="0004598E"/>
    <w:rsid w:val="00045FB8"/>
    <w:rsid w:val="000478F4"/>
    <w:rsid w:val="0005325F"/>
    <w:rsid w:val="00055AAE"/>
    <w:rsid w:val="000576EB"/>
    <w:rsid w:val="000614EA"/>
    <w:rsid w:val="000631D0"/>
    <w:rsid w:val="00067034"/>
    <w:rsid w:val="00070919"/>
    <w:rsid w:val="000709EC"/>
    <w:rsid w:val="00073F3E"/>
    <w:rsid w:val="0007482C"/>
    <w:rsid w:val="0007504F"/>
    <w:rsid w:val="000860E4"/>
    <w:rsid w:val="00086F75"/>
    <w:rsid w:val="000916E5"/>
    <w:rsid w:val="000927A8"/>
    <w:rsid w:val="00094404"/>
    <w:rsid w:val="000A0651"/>
    <w:rsid w:val="000B1042"/>
    <w:rsid w:val="000B1D74"/>
    <w:rsid w:val="000B2232"/>
    <w:rsid w:val="000B265A"/>
    <w:rsid w:val="000B4E38"/>
    <w:rsid w:val="000C0E2E"/>
    <w:rsid w:val="000C1B5A"/>
    <w:rsid w:val="000C4E2A"/>
    <w:rsid w:val="000C63C5"/>
    <w:rsid w:val="000D0B52"/>
    <w:rsid w:val="000D5B7E"/>
    <w:rsid w:val="000D6292"/>
    <w:rsid w:val="000E19CC"/>
    <w:rsid w:val="000E4C32"/>
    <w:rsid w:val="000E5513"/>
    <w:rsid w:val="000E7729"/>
    <w:rsid w:val="000F012A"/>
    <w:rsid w:val="000F079C"/>
    <w:rsid w:val="000F263D"/>
    <w:rsid w:val="000F755F"/>
    <w:rsid w:val="00100E1D"/>
    <w:rsid w:val="001064AE"/>
    <w:rsid w:val="00107432"/>
    <w:rsid w:val="00107854"/>
    <w:rsid w:val="00111951"/>
    <w:rsid w:val="001138C8"/>
    <w:rsid w:val="00113B81"/>
    <w:rsid w:val="00115FFB"/>
    <w:rsid w:val="00117E0C"/>
    <w:rsid w:val="0012122F"/>
    <w:rsid w:val="00122305"/>
    <w:rsid w:val="00122E95"/>
    <w:rsid w:val="001239E5"/>
    <w:rsid w:val="001260E0"/>
    <w:rsid w:val="00131387"/>
    <w:rsid w:val="001331EB"/>
    <w:rsid w:val="00134127"/>
    <w:rsid w:val="00152821"/>
    <w:rsid w:val="00152F91"/>
    <w:rsid w:val="00154E24"/>
    <w:rsid w:val="00155B29"/>
    <w:rsid w:val="00155C52"/>
    <w:rsid w:val="0015697D"/>
    <w:rsid w:val="001572BC"/>
    <w:rsid w:val="001576D7"/>
    <w:rsid w:val="00166483"/>
    <w:rsid w:val="00166A15"/>
    <w:rsid w:val="00167A8E"/>
    <w:rsid w:val="00167E2F"/>
    <w:rsid w:val="0017354D"/>
    <w:rsid w:val="00173A60"/>
    <w:rsid w:val="00174C48"/>
    <w:rsid w:val="00174D45"/>
    <w:rsid w:val="0017521C"/>
    <w:rsid w:val="0017671B"/>
    <w:rsid w:val="001769B5"/>
    <w:rsid w:val="00176F74"/>
    <w:rsid w:val="00180715"/>
    <w:rsid w:val="001824FA"/>
    <w:rsid w:val="00186096"/>
    <w:rsid w:val="0018754A"/>
    <w:rsid w:val="00192917"/>
    <w:rsid w:val="00196620"/>
    <w:rsid w:val="001A0998"/>
    <w:rsid w:val="001A1206"/>
    <w:rsid w:val="001A24CD"/>
    <w:rsid w:val="001A375C"/>
    <w:rsid w:val="001A4B81"/>
    <w:rsid w:val="001B2331"/>
    <w:rsid w:val="001B7698"/>
    <w:rsid w:val="001C2232"/>
    <w:rsid w:val="001C4CF3"/>
    <w:rsid w:val="001C6089"/>
    <w:rsid w:val="001D1973"/>
    <w:rsid w:val="001D3B6E"/>
    <w:rsid w:val="001D74D7"/>
    <w:rsid w:val="001D79AB"/>
    <w:rsid w:val="001E189A"/>
    <w:rsid w:val="001E1CD2"/>
    <w:rsid w:val="001E2510"/>
    <w:rsid w:val="001E44EF"/>
    <w:rsid w:val="001F066E"/>
    <w:rsid w:val="001F38D3"/>
    <w:rsid w:val="001F4772"/>
    <w:rsid w:val="001F689A"/>
    <w:rsid w:val="001F6A03"/>
    <w:rsid w:val="00203A23"/>
    <w:rsid w:val="0021090D"/>
    <w:rsid w:val="00211061"/>
    <w:rsid w:val="00213100"/>
    <w:rsid w:val="00213C31"/>
    <w:rsid w:val="00215C1F"/>
    <w:rsid w:val="00222181"/>
    <w:rsid w:val="002227A9"/>
    <w:rsid w:val="0022529D"/>
    <w:rsid w:val="00225476"/>
    <w:rsid w:val="00225A37"/>
    <w:rsid w:val="002317C7"/>
    <w:rsid w:val="002318EF"/>
    <w:rsid w:val="0024531F"/>
    <w:rsid w:val="00246C53"/>
    <w:rsid w:val="002509CD"/>
    <w:rsid w:val="00250C82"/>
    <w:rsid w:val="002538D4"/>
    <w:rsid w:val="00255443"/>
    <w:rsid w:val="002562DC"/>
    <w:rsid w:val="00257FAA"/>
    <w:rsid w:val="00263015"/>
    <w:rsid w:val="002638E9"/>
    <w:rsid w:val="00265DAF"/>
    <w:rsid w:val="002661B5"/>
    <w:rsid w:val="0026783E"/>
    <w:rsid w:val="00271C9B"/>
    <w:rsid w:val="00272CA3"/>
    <w:rsid w:val="002742CF"/>
    <w:rsid w:val="00276AD8"/>
    <w:rsid w:val="00276DD4"/>
    <w:rsid w:val="00285558"/>
    <w:rsid w:val="00286E9E"/>
    <w:rsid w:val="002877DE"/>
    <w:rsid w:val="00291612"/>
    <w:rsid w:val="00291E5D"/>
    <w:rsid w:val="0029339A"/>
    <w:rsid w:val="002A0D80"/>
    <w:rsid w:val="002A5672"/>
    <w:rsid w:val="002A5CBA"/>
    <w:rsid w:val="002A7D10"/>
    <w:rsid w:val="002A7FF4"/>
    <w:rsid w:val="002B7B12"/>
    <w:rsid w:val="002C41E3"/>
    <w:rsid w:val="002C68C8"/>
    <w:rsid w:val="002D14E0"/>
    <w:rsid w:val="002E10E4"/>
    <w:rsid w:val="002E3419"/>
    <w:rsid w:val="002F0819"/>
    <w:rsid w:val="002F115C"/>
    <w:rsid w:val="002F1E3B"/>
    <w:rsid w:val="002F2CD9"/>
    <w:rsid w:val="00300319"/>
    <w:rsid w:val="00300B34"/>
    <w:rsid w:val="0030440D"/>
    <w:rsid w:val="003102E4"/>
    <w:rsid w:val="00310B8A"/>
    <w:rsid w:val="00311BB1"/>
    <w:rsid w:val="00312894"/>
    <w:rsid w:val="00314006"/>
    <w:rsid w:val="00315C62"/>
    <w:rsid w:val="00315C96"/>
    <w:rsid w:val="00316791"/>
    <w:rsid w:val="0031764D"/>
    <w:rsid w:val="003210A8"/>
    <w:rsid w:val="00321F7B"/>
    <w:rsid w:val="003254CC"/>
    <w:rsid w:val="003334C1"/>
    <w:rsid w:val="003341E8"/>
    <w:rsid w:val="003354F3"/>
    <w:rsid w:val="0034442E"/>
    <w:rsid w:val="003450D4"/>
    <w:rsid w:val="0034670D"/>
    <w:rsid w:val="0034716B"/>
    <w:rsid w:val="0035198A"/>
    <w:rsid w:val="00357D2A"/>
    <w:rsid w:val="003640F8"/>
    <w:rsid w:val="00367330"/>
    <w:rsid w:val="0037562E"/>
    <w:rsid w:val="003757BF"/>
    <w:rsid w:val="00382949"/>
    <w:rsid w:val="0038440E"/>
    <w:rsid w:val="0038652D"/>
    <w:rsid w:val="003920CA"/>
    <w:rsid w:val="00394935"/>
    <w:rsid w:val="003A0764"/>
    <w:rsid w:val="003A085C"/>
    <w:rsid w:val="003A09FE"/>
    <w:rsid w:val="003A12FE"/>
    <w:rsid w:val="003A6041"/>
    <w:rsid w:val="003B1C13"/>
    <w:rsid w:val="003B2508"/>
    <w:rsid w:val="003C19F2"/>
    <w:rsid w:val="003D394B"/>
    <w:rsid w:val="003D4189"/>
    <w:rsid w:val="003E2BF2"/>
    <w:rsid w:val="003E2ED1"/>
    <w:rsid w:val="003E6D72"/>
    <w:rsid w:val="003E74AA"/>
    <w:rsid w:val="003E7543"/>
    <w:rsid w:val="003F0171"/>
    <w:rsid w:val="003F0CAD"/>
    <w:rsid w:val="003F6CA1"/>
    <w:rsid w:val="0040380F"/>
    <w:rsid w:val="004069F5"/>
    <w:rsid w:val="004100D6"/>
    <w:rsid w:val="00410111"/>
    <w:rsid w:val="0041328D"/>
    <w:rsid w:val="004150C5"/>
    <w:rsid w:val="00416C2B"/>
    <w:rsid w:val="00424A2C"/>
    <w:rsid w:val="004274EF"/>
    <w:rsid w:val="004316F8"/>
    <w:rsid w:val="00433CEF"/>
    <w:rsid w:val="0043414C"/>
    <w:rsid w:val="00440293"/>
    <w:rsid w:val="004441FE"/>
    <w:rsid w:val="00447496"/>
    <w:rsid w:val="004505CF"/>
    <w:rsid w:val="00454117"/>
    <w:rsid w:val="004616C9"/>
    <w:rsid w:val="0046305E"/>
    <w:rsid w:val="00464268"/>
    <w:rsid w:val="004665C8"/>
    <w:rsid w:val="0046733F"/>
    <w:rsid w:val="00471863"/>
    <w:rsid w:val="00473350"/>
    <w:rsid w:val="00475AE7"/>
    <w:rsid w:val="00480B19"/>
    <w:rsid w:val="004833E8"/>
    <w:rsid w:val="004855C4"/>
    <w:rsid w:val="00486BDA"/>
    <w:rsid w:val="00490033"/>
    <w:rsid w:val="00497B35"/>
    <w:rsid w:val="004A01FB"/>
    <w:rsid w:val="004A07B7"/>
    <w:rsid w:val="004A1BCC"/>
    <w:rsid w:val="004A2FA0"/>
    <w:rsid w:val="004A4152"/>
    <w:rsid w:val="004A475B"/>
    <w:rsid w:val="004A4A67"/>
    <w:rsid w:val="004A5623"/>
    <w:rsid w:val="004A5896"/>
    <w:rsid w:val="004A6D03"/>
    <w:rsid w:val="004A6F99"/>
    <w:rsid w:val="004A7BDF"/>
    <w:rsid w:val="004B1CE1"/>
    <w:rsid w:val="004B21C0"/>
    <w:rsid w:val="004B3DE7"/>
    <w:rsid w:val="004B3DF8"/>
    <w:rsid w:val="004B4355"/>
    <w:rsid w:val="004B4382"/>
    <w:rsid w:val="004C0005"/>
    <w:rsid w:val="004C46D5"/>
    <w:rsid w:val="004C6FC6"/>
    <w:rsid w:val="004D01C2"/>
    <w:rsid w:val="004D0A39"/>
    <w:rsid w:val="004D4AD4"/>
    <w:rsid w:val="004D66B2"/>
    <w:rsid w:val="004D77E6"/>
    <w:rsid w:val="004E0696"/>
    <w:rsid w:val="004E0714"/>
    <w:rsid w:val="004E1FCF"/>
    <w:rsid w:val="004E50BD"/>
    <w:rsid w:val="004E511F"/>
    <w:rsid w:val="004E70A8"/>
    <w:rsid w:val="004F149C"/>
    <w:rsid w:val="004F32B4"/>
    <w:rsid w:val="00504473"/>
    <w:rsid w:val="00504A7F"/>
    <w:rsid w:val="00505987"/>
    <w:rsid w:val="005135A0"/>
    <w:rsid w:val="005163B2"/>
    <w:rsid w:val="00520B92"/>
    <w:rsid w:val="00524715"/>
    <w:rsid w:val="005310AA"/>
    <w:rsid w:val="00532114"/>
    <w:rsid w:val="00532AF9"/>
    <w:rsid w:val="00536A02"/>
    <w:rsid w:val="00542960"/>
    <w:rsid w:val="00545019"/>
    <w:rsid w:val="005473DC"/>
    <w:rsid w:val="00552502"/>
    <w:rsid w:val="00553972"/>
    <w:rsid w:val="005540B2"/>
    <w:rsid w:val="00560959"/>
    <w:rsid w:val="00562E63"/>
    <w:rsid w:val="00564157"/>
    <w:rsid w:val="00565144"/>
    <w:rsid w:val="00565B59"/>
    <w:rsid w:val="00570D52"/>
    <w:rsid w:val="00575270"/>
    <w:rsid w:val="00580EF2"/>
    <w:rsid w:val="005815AC"/>
    <w:rsid w:val="005902E1"/>
    <w:rsid w:val="00590C57"/>
    <w:rsid w:val="00590F68"/>
    <w:rsid w:val="00594B2A"/>
    <w:rsid w:val="005955F3"/>
    <w:rsid w:val="00595AE7"/>
    <w:rsid w:val="005971B9"/>
    <w:rsid w:val="005A57B8"/>
    <w:rsid w:val="005A7BC0"/>
    <w:rsid w:val="005B13FA"/>
    <w:rsid w:val="005B1A31"/>
    <w:rsid w:val="005B22C1"/>
    <w:rsid w:val="005B2F12"/>
    <w:rsid w:val="005B3D10"/>
    <w:rsid w:val="005B447A"/>
    <w:rsid w:val="005C0AC7"/>
    <w:rsid w:val="005C31D2"/>
    <w:rsid w:val="005C36D3"/>
    <w:rsid w:val="005C5983"/>
    <w:rsid w:val="005C6806"/>
    <w:rsid w:val="005D3D95"/>
    <w:rsid w:val="005D4E3A"/>
    <w:rsid w:val="005E368F"/>
    <w:rsid w:val="005E43C4"/>
    <w:rsid w:val="005E6388"/>
    <w:rsid w:val="005F1AC7"/>
    <w:rsid w:val="005F24BB"/>
    <w:rsid w:val="005F2C98"/>
    <w:rsid w:val="005F77D8"/>
    <w:rsid w:val="00602EFE"/>
    <w:rsid w:val="0060598D"/>
    <w:rsid w:val="00606764"/>
    <w:rsid w:val="00606DD2"/>
    <w:rsid w:val="00606E11"/>
    <w:rsid w:val="006120F5"/>
    <w:rsid w:val="00614D76"/>
    <w:rsid w:val="00616F7F"/>
    <w:rsid w:val="00620675"/>
    <w:rsid w:val="00620AC0"/>
    <w:rsid w:val="00622458"/>
    <w:rsid w:val="0062708C"/>
    <w:rsid w:val="00630A7C"/>
    <w:rsid w:val="0063187E"/>
    <w:rsid w:val="00631A89"/>
    <w:rsid w:val="00635736"/>
    <w:rsid w:val="00640579"/>
    <w:rsid w:val="00641C26"/>
    <w:rsid w:val="0064250A"/>
    <w:rsid w:val="00646C0C"/>
    <w:rsid w:val="006474B7"/>
    <w:rsid w:val="00652E3A"/>
    <w:rsid w:val="00656C18"/>
    <w:rsid w:val="00677BBF"/>
    <w:rsid w:val="006804EE"/>
    <w:rsid w:val="0068146B"/>
    <w:rsid w:val="0068215A"/>
    <w:rsid w:val="0068736D"/>
    <w:rsid w:val="00690B3A"/>
    <w:rsid w:val="0069382C"/>
    <w:rsid w:val="006A2790"/>
    <w:rsid w:val="006A3C9E"/>
    <w:rsid w:val="006A4274"/>
    <w:rsid w:val="006A6CF4"/>
    <w:rsid w:val="006A7919"/>
    <w:rsid w:val="006B0400"/>
    <w:rsid w:val="006B1B58"/>
    <w:rsid w:val="006B7618"/>
    <w:rsid w:val="006C211C"/>
    <w:rsid w:val="006C44C9"/>
    <w:rsid w:val="006C72FA"/>
    <w:rsid w:val="006C78D7"/>
    <w:rsid w:val="006D0DB8"/>
    <w:rsid w:val="006D2AD4"/>
    <w:rsid w:val="006D761E"/>
    <w:rsid w:val="006D789B"/>
    <w:rsid w:val="006D7961"/>
    <w:rsid w:val="006E59E8"/>
    <w:rsid w:val="006F3C03"/>
    <w:rsid w:val="006F4F8F"/>
    <w:rsid w:val="006F51CA"/>
    <w:rsid w:val="006F598F"/>
    <w:rsid w:val="006F5EA8"/>
    <w:rsid w:val="007002D7"/>
    <w:rsid w:val="00702C1B"/>
    <w:rsid w:val="0070646C"/>
    <w:rsid w:val="00712EF8"/>
    <w:rsid w:val="00716097"/>
    <w:rsid w:val="0072017F"/>
    <w:rsid w:val="0072142C"/>
    <w:rsid w:val="00722D56"/>
    <w:rsid w:val="007258DC"/>
    <w:rsid w:val="0072624C"/>
    <w:rsid w:val="00732822"/>
    <w:rsid w:val="00733EF4"/>
    <w:rsid w:val="00734000"/>
    <w:rsid w:val="00742028"/>
    <w:rsid w:val="007455B3"/>
    <w:rsid w:val="0075607B"/>
    <w:rsid w:val="00756485"/>
    <w:rsid w:val="00756774"/>
    <w:rsid w:val="007569F5"/>
    <w:rsid w:val="007605D7"/>
    <w:rsid w:val="00760ECA"/>
    <w:rsid w:val="00767425"/>
    <w:rsid w:val="00775DD4"/>
    <w:rsid w:val="00777914"/>
    <w:rsid w:val="00780988"/>
    <w:rsid w:val="0078401E"/>
    <w:rsid w:val="00785A82"/>
    <w:rsid w:val="0078765A"/>
    <w:rsid w:val="00790312"/>
    <w:rsid w:val="00791C81"/>
    <w:rsid w:val="007929E2"/>
    <w:rsid w:val="00792E12"/>
    <w:rsid w:val="00797D06"/>
    <w:rsid w:val="007A2847"/>
    <w:rsid w:val="007A2A7A"/>
    <w:rsid w:val="007A3AD6"/>
    <w:rsid w:val="007A3D74"/>
    <w:rsid w:val="007B02C2"/>
    <w:rsid w:val="007B0ABB"/>
    <w:rsid w:val="007B47A5"/>
    <w:rsid w:val="007B5555"/>
    <w:rsid w:val="007B5D01"/>
    <w:rsid w:val="007B6C5C"/>
    <w:rsid w:val="007B7873"/>
    <w:rsid w:val="007C1304"/>
    <w:rsid w:val="007C2B03"/>
    <w:rsid w:val="007C73A9"/>
    <w:rsid w:val="007C7EE7"/>
    <w:rsid w:val="007D128D"/>
    <w:rsid w:val="007D4B5D"/>
    <w:rsid w:val="007D778A"/>
    <w:rsid w:val="007E0F51"/>
    <w:rsid w:val="007E4142"/>
    <w:rsid w:val="007E6548"/>
    <w:rsid w:val="007F0D16"/>
    <w:rsid w:val="007F2A62"/>
    <w:rsid w:val="007F64D3"/>
    <w:rsid w:val="007F72A6"/>
    <w:rsid w:val="00801F7B"/>
    <w:rsid w:val="008034B9"/>
    <w:rsid w:val="00806234"/>
    <w:rsid w:val="00806F64"/>
    <w:rsid w:val="00810AA6"/>
    <w:rsid w:val="00811CC5"/>
    <w:rsid w:val="008128C1"/>
    <w:rsid w:val="00820FA5"/>
    <w:rsid w:val="00825B1A"/>
    <w:rsid w:val="00831557"/>
    <w:rsid w:val="008331BA"/>
    <w:rsid w:val="008359E0"/>
    <w:rsid w:val="00835F9D"/>
    <w:rsid w:val="00837C97"/>
    <w:rsid w:val="00841E0C"/>
    <w:rsid w:val="00842221"/>
    <w:rsid w:val="008453CD"/>
    <w:rsid w:val="00845EA4"/>
    <w:rsid w:val="008507AB"/>
    <w:rsid w:val="008537A8"/>
    <w:rsid w:val="0085427D"/>
    <w:rsid w:val="0085705A"/>
    <w:rsid w:val="00861778"/>
    <w:rsid w:val="00866B42"/>
    <w:rsid w:val="008703C0"/>
    <w:rsid w:val="00874861"/>
    <w:rsid w:val="00874BE2"/>
    <w:rsid w:val="0088103E"/>
    <w:rsid w:val="008841BC"/>
    <w:rsid w:val="00890D51"/>
    <w:rsid w:val="00892BF5"/>
    <w:rsid w:val="00892C54"/>
    <w:rsid w:val="00896928"/>
    <w:rsid w:val="00896A2E"/>
    <w:rsid w:val="008A1EFD"/>
    <w:rsid w:val="008A26F8"/>
    <w:rsid w:val="008A628F"/>
    <w:rsid w:val="008A77E4"/>
    <w:rsid w:val="008B33EF"/>
    <w:rsid w:val="008B3A4B"/>
    <w:rsid w:val="008B58B0"/>
    <w:rsid w:val="008B5C20"/>
    <w:rsid w:val="008D0BA1"/>
    <w:rsid w:val="008D30E4"/>
    <w:rsid w:val="008E1740"/>
    <w:rsid w:val="008E1F52"/>
    <w:rsid w:val="008E2F0E"/>
    <w:rsid w:val="008E38F6"/>
    <w:rsid w:val="008F15CB"/>
    <w:rsid w:val="0090185B"/>
    <w:rsid w:val="009024E5"/>
    <w:rsid w:val="00904412"/>
    <w:rsid w:val="0091025E"/>
    <w:rsid w:val="00913BAB"/>
    <w:rsid w:val="00913FD6"/>
    <w:rsid w:val="00914EB5"/>
    <w:rsid w:val="00916089"/>
    <w:rsid w:val="00916CEA"/>
    <w:rsid w:val="00926DDB"/>
    <w:rsid w:val="009276A1"/>
    <w:rsid w:val="00933186"/>
    <w:rsid w:val="0093704D"/>
    <w:rsid w:val="009400EF"/>
    <w:rsid w:val="009419F8"/>
    <w:rsid w:val="0094444B"/>
    <w:rsid w:val="009462A2"/>
    <w:rsid w:val="0094643D"/>
    <w:rsid w:val="009501A4"/>
    <w:rsid w:val="00952E99"/>
    <w:rsid w:val="00957424"/>
    <w:rsid w:val="0097184C"/>
    <w:rsid w:val="009748C3"/>
    <w:rsid w:val="00974B0B"/>
    <w:rsid w:val="0098107F"/>
    <w:rsid w:val="00981FF5"/>
    <w:rsid w:val="00982A24"/>
    <w:rsid w:val="0098357F"/>
    <w:rsid w:val="009857D0"/>
    <w:rsid w:val="00991FF4"/>
    <w:rsid w:val="00995769"/>
    <w:rsid w:val="009A04C1"/>
    <w:rsid w:val="009A32F7"/>
    <w:rsid w:val="009A428F"/>
    <w:rsid w:val="009A6366"/>
    <w:rsid w:val="009A73EF"/>
    <w:rsid w:val="009B3C6D"/>
    <w:rsid w:val="009B3FD7"/>
    <w:rsid w:val="009B636B"/>
    <w:rsid w:val="009B6422"/>
    <w:rsid w:val="009C6143"/>
    <w:rsid w:val="009C66D3"/>
    <w:rsid w:val="009C6C37"/>
    <w:rsid w:val="009D0239"/>
    <w:rsid w:val="009D10FF"/>
    <w:rsid w:val="009D6695"/>
    <w:rsid w:val="009D6D5C"/>
    <w:rsid w:val="009D7497"/>
    <w:rsid w:val="009E191F"/>
    <w:rsid w:val="009E42BD"/>
    <w:rsid w:val="009E4F66"/>
    <w:rsid w:val="009E645D"/>
    <w:rsid w:val="009E6B96"/>
    <w:rsid w:val="009F13F8"/>
    <w:rsid w:val="009F4DA6"/>
    <w:rsid w:val="009F7961"/>
    <w:rsid w:val="00A0020D"/>
    <w:rsid w:val="00A015F2"/>
    <w:rsid w:val="00A01E8E"/>
    <w:rsid w:val="00A05095"/>
    <w:rsid w:val="00A06834"/>
    <w:rsid w:val="00A06BDB"/>
    <w:rsid w:val="00A06E0D"/>
    <w:rsid w:val="00A1018C"/>
    <w:rsid w:val="00A11720"/>
    <w:rsid w:val="00A138C0"/>
    <w:rsid w:val="00A15851"/>
    <w:rsid w:val="00A1623A"/>
    <w:rsid w:val="00A16381"/>
    <w:rsid w:val="00A1688C"/>
    <w:rsid w:val="00A219B5"/>
    <w:rsid w:val="00A25AF3"/>
    <w:rsid w:val="00A26A38"/>
    <w:rsid w:val="00A401A4"/>
    <w:rsid w:val="00A40409"/>
    <w:rsid w:val="00A56DD6"/>
    <w:rsid w:val="00A60155"/>
    <w:rsid w:val="00A6035B"/>
    <w:rsid w:val="00A612A3"/>
    <w:rsid w:val="00A61416"/>
    <w:rsid w:val="00A62BE3"/>
    <w:rsid w:val="00A6397C"/>
    <w:rsid w:val="00A6780B"/>
    <w:rsid w:val="00A70C1E"/>
    <w:rsid w:val="00A728C8"/>
    <w:rsid w:val="00A83029"/>
    <w:rsid w:val="00A83ACC"/>
    <w:rsid w:val="00A84E5D"/>
    <w:rsid w:val="00A90B43"/>
    <w:rsid w:val="00A91C63"/>
    <w:rsid w:val="00A92FFF"/>
    <w:rsid w:val="00A94349"/>
    <w:rsid w:val="00AA4085"/>
    <w:rsid w:val="00AA49E3"/>
    <w:rsid w:val="00AB0557"/>
    <w:rsid w:val="00AB4648"/>
    <w:rsid w:val="00AB4D2E"/>
    <w:rsid w:val="00AB5F40"/>
    <w:rsid w:val="00AC3E0F"/>
    <w:rsid w:val="00AC49AB"/>
    <w:rsid w:val="00AC5545"/>
    <w:rsid w:val="00AC7B6E"/>
    <w:rsid w:val="00AD0F63"/>
    <w:rsid w:val="00AE0D89"/>
    <w:rsid w:val="00AE4394"/>
    <w:rsid w:val="00AE58D2"/>
    <w:rsid w:val="00AF23BE"/>
    <w:rsid w:val="00AF4D14"/>
    <w:rsid w:val="00AF5C93"/>
    <w:rsid w:val="00AF60AF"/>
    <w:rsid w:val="00B019A0"/>
    <w:rsid w:val="00B03AB1"/>
    <w:rsid w:val="00B068F3"/>
    <w:rsid w:val="00B11092"/>
    <w:rsid w:val="00B13218"/>
    <w:rsid w:val="00B15CE4"/>
    <w:rsid w:val="00B1765F"/>
    <w:rsid w:val="00B23F62"/>
    <w:rsid w:val="00B241E9"/>
    <w:rsid w:val="00B265B8"/>
    <w:rsid w:val="00B31344"/>
    <w:rsid w:val="00B316BB"/>
    <w:rsid w:val="00B325F0"/>
    <w:rsid w:val="00B32DA8"/>
    <w:rsid w:val="00B35F43"/>
    <w:rsid w:val="00B42E33"/>
    <w:rsid w:val="00B46131"/>
    <w:rsid w:val="00B51788"/>
    <w:rsid w:val="00B55E21"/>
    <w:rsid w:val="00B57BC2"/>
    <w:rsid w:val="00B61B91"/>
    <w:rsid w:val="00B6353F"/>
    <w:rsid w:val="00B66B2E"/>
    <w:rsid w:val="00B736F6"/>
    <w:rsid w:val="00B7384E"/>
    <w:rsid w:val="00B74941"/>
    <w:rsid w:val="00B75F3A"/>
    <w:rsid w:val="00B81316"/>
    <w:rsid w:val="00B9268B"/>
    <w:rsid w:val="00B97928"/>
    <w:rsid w:val="00BA17E1"/>
    <w:rsid w:val="00BA41C0"/>
    <w:rsid w:val="00BA60D9"/>
    <w:rsid w:val="00BA758C"/>
    <w:rsid w:val="00BB1AFE"/>
    <w:rsid w:val="00BB4C32"/>
    <w:rsid w:val="00BB4EC7"/>
    <w:rsid w:val="00BB5679"/>
    <w:rsid w:val="00BB7D98"/>
    <w:rsid w:val="00BC0A5B"/>
    <w:rsid w:val="00BC3167"/>
    <w:rsid w:val="00BC3581"/>
    <w:rsid w:val="00BC3DC2"/>
    <w:rsid w:val="00BC408E"/>
    <w:rsid w:val="00BC5B39"/>
    <w:rsid w:val="00BC6753"/>
    <w:rsid w:val="00BD3367"/>
    <w:rsid w:val="00BD436D"/>
    <w:rsid w:val="00BD632A"/>
    <w:rsid w:val="00BE0516"/>
    <w:rsid w:val="00BE081A"/>
    <w:rsid w:val="00BE0852"/>
    <w:rsid w:val="00BE183F"/>
    <w:rsid w:val="00BE2D9E"/>
    <w:rsid w:val="00BE4130"/>
    <w:rsid w:val="00BE6B95"/>
    <w:rsid w:val="00BE74E2"/>
    <w:rsid w:val="00BE7733"/>
    <w:rsid w:val="00BF1B5A"/>
    <w:rsid w:val="00BF3B92"/>
    <w:rsid w:val="00BF6FBE"/>
    <w:rsid w:val="00C0007D"/>
    <w:rsid w:val="00C04663"/>
    <w:rsid w:val="00C047C1"/>
    <w:rsid w:val="00C06BDC"/>
    <w:rsid w:val="00C10C49"/>
    <w:rsid w:val="00C11B93"/>
    <w:rsid w:val="00C1419F"/>
    <w:rsid w:val="00C15499"/>
    <w:rsid w:val="00C2083F"/>
    <w:rsid w:val="00C33EEB"/>
    <w:rsid w:val="00C42927"/>
    <w:rsid w:val="00C42A6B"/>
    <w:rsid w:val="00C44304"/>
    <w:rsid w:val="00C4639D"/>
    <w:rsid w:val="00C51AA5"/>
    <w:rsid w:val="00C5336B"/>
    <w:rsid w:val="00C53C22"/>
    <w:rsid w:val="00C56EAE"/>
    <w:rsid w:val="00C61187"/>
    <w:rsid w:val="00C6165E"/>
    <w:rsid w:val="00C61CED"/>
    <w:rsid w:val="00C6404A"/>
    <w:rsid w:val="00C642CD"/>
    <w:rsid w:val="00C64EA7"/>
    <w:rsid w:val="00C66E7F"/>
    <w:rsid w:val="00C74B5A"/>
    <w:rsid w:val="00C8173C"/>
    <w:rsid w:val="00C86065"/>
    <w:rsid w:val="00C87C1A"/>
    <w:rsid w:val="00C96E3A"/>
    <w:rsid w:val="00CA0701"/>
    <w:rsid w:val="00CA10A4"/>
    <w:rsid w:val="00CA50CE"/>
    <w:rsid w:val="00CA7777"/>
    <w:rsid w:val="00CA777A"/>
    <w:rsid w:val="00CB1AB2"/>
    <w:rsid w:val="00CB1C9B"/>
    <w:rsid w:val="00CB7828"/>
    <w:rsid w:val="00CB7D69"/>
    <w:rsid w:val="00CC42BF"/>
    <w:rsid w:val="00CC7870"/>
    <w:rsid w:val="00CD4F02"/>
    <w:rsid w:val="00CD5BF7"/>
    <w:rsid w:val="00CD7A1A"/>
    <w:rsid w:val="00CE2C5B"/>
    <w:rsid w:val="00CE4B5A"/>
    <w:rsid w:val="00CE656B"/>
    <w:rsid w:val="00CE735C"/>
    <w:rsid w:val="00CE7EB7"/>
    <w:rsid w:val="00CF2A6D"/>
    <w:rsid w:val="00CF5965"/>
    <w:rsid w:val="00CF602F"/>
    <w:rsid w:val="00D0267F"/>
    <w:rsid w:val="00D026E6"/>
    <w:rsid w:val="00D06F93"/>
    <w:rsid w:val="00D079E5"/>
    <w:rsid w:val="00D16CB5"/>
    <w:rsid w:val="00D17D4B"/>
    <w:rsid w:val="00D21893"/>
    <w:rsid w:val="00D258BF"/>
    <w:rsid w:val="00D30190"/>
    <w:rsid w:val="00D30BE3"/>
    <w:rsid w:val="00D346C8"/>
    <w:rsid w:val="00D3638B"/>
    <w:rsid w:val="00D40E29"/>
    <w:rsid w:val="00D4152E"/>
    <w:rsid w:val="00D417DB"/>
    <w:rsid w:val="00D41F56"/>
    <w:rsid w:val="00D51D8B"/>
    <w:rsid w:val="00D53F34"/>
    <w:rsid w:val="00D57ECD"/>
    <w:rsid w:val="00D638ED"/>
    <w:rsid w:val="00D64866"/>
    <w:rsid w:val="00D6599B"/>
    <w:rsid w:val="00D66389"/>
    <w:rsid w:val="00D6687D"/>
    <w:rsid w:val="00D6738D"/>
    <w:rsid w:val="00D73613"/>
    <w:rsid w:val="00D75A4E"/>
    <w:rsid w:val="00D77B5D"/>
    <w:rsid w:val="00D81D72"/>
    <w:rsid w:val="00D824B0"/>
    <w:rsid w:val="00D868B9"/>
    <w:rsid w:val="00D87CA4"/>
    <w:rsid w:val="00D90A14"/>
    <w:rsid w:val="00D935AF"/>
    <w:rsid w:val="00D9584C"/>
    <w:rsid w:val="00D96B8F"/>
    <w:rsid w:val="00D97E5C"/>
    <w:rsid w:val="00D97EEF"/>
    <w:rsid w:val="00DA00A4"/>
    <w:rsid w:val="00DA03EB"/>
    <w:rsid w:val="00DA0611"/>
    <w:rsid w:val="00DA164A"/>
    <w:rsid w:val="00DA53B9"/>
    <w:rsid w:val="00DA5F3F"/>
    <w:rsid w:val="00DB00F2"/>
    <w:rsid w:val="00DC0097"/>
    <w:rsid w:val="00DC0263"/>
    <w:rsid w:val="00DD3E41"/>
    <w:rsid w:val="00DD4120"/>
    <w:rsid w:val="00DD60CB"/>
    <w:rsid w:val="00DE2AE0"/>
    <w:rsid w:val="00DE42ED"/>
    <w:rsid w:val="00DE5078"/>
    <w:rsid w:val="00DE5478"/>
    <w:rsid w:val="00DE5F9E"/>
    <w:rsid w:val="00DE6F62"/>
    <w:rsid w:val="00DF4F0A"/>
    <w:rsid w:val="00DF6784"/>
    <w:rsid w:val="00DF7212"/>
    <w:rsid w:val="00E12B0C"/>
    <w:rsid w:val="00E153C3"/>
    <w:rsid w:val="00E162BD"/>
    <w:rsid w:val="00E177A5"/>
    <w:rsid w:val="00E21B6C"/>
    <w:rsid w:val="00E21E9A"/>
    <w:rsid w:val="00E27903"/>
    <w:rsid w:val="00E27B0D"/>
    <w:rsid w:val="00E34F10"/>
    <w:rsid w:val="00E4141E"/>
    <w:rsid w:val="00E41CAA"/>
    <w:rsid w:val="00E44059"/>
    <w:rsid w:val="00E4712A"/>
    <w:rsid w:val="00E475D7"/>
    <w:rsid w:val="00E51A13"/>
    <w:rsid w:val="00E521B0"/>
    <w:rsid w:val="00E56352"/>
    <w:rsid w:val="00E56AB9"/>
    <w:rsid w:val="00E62CE2"/>
    <w:rsid w:val="00E66368"/>
    <w:rsid w:val="00E720EB"/>
    <w:rsid w:val="00E73DA7"/>
    <w:rsid w:val="00E757AD"/>
    <w:rsid w:val="00E82B51"/>
    <w:rsid w:val="00E901D8"/>
    <w:rsid w:val="00E92F59"/>
    <w:rsid w:val="00E94831"/>
    <w:rsid w:val="00E94EA4"/>
    <w:rsid w:val="00E95D52"/>
    <w:rsid w:val="00EA3B9F"/>
    <w:rsid w:val="00EA4648"/>
    <w:rsid w:val="00EB2090"/>
    <w:rsid w:val="00EB63F4"/>
    <w:rsid w:val="00EC0AC0"/>
    <w:rsid w:val="00ED14C8"/>
    <w:rsid w:val="00ED1732"/>
    <w:rsid w:val="00ED358B"/>
    <w:rsid w:val="00ED4D26"/>
    <w:rsid w:val="00ED7CCE"/>
    <w:rsid w:val="00EE05C1"/>
    <w:rsid w:val="00EE0ADA"/>
    <w:rsid w:val="00EE0F48"/>
    <w:rsid w:val="00EE4318"/>
    <w:rsid w:val="00EE500C"/>
    <w:rsid w:val="00EE66EE"/>
    <w:rsid w:val="00EF0477"/>
    <w:rsid w:val="00EF0EAD"/>
    <w:rsid w:val="00EF2ED1"/>
    <w:rsid w:val="00F001A8"/>
    <w:rsid w:val="00F01706"/>
    <w:rsid w:val="00F0391F"/>
    <w:rsid w:val="00F05572"/>
    <w:rsid w:val="00F064BB"/>
    <w:rsid w:val="00F06C01"/>
    <w:rsid w:val="00F06ED9"/>
    <w:rsid w:val="00F071F1"/>
    <w:rsid w:val="00F12CA7"/>
    <w:rsid w:val="00F15287"/>
    <w:rsid w:val="00F22CE4"/>
    <w:rsid w:val="00F23389"/>
    <w:rsid w:val="00F302DC"/>
    <w:rsid w:val="00F327D6"/>
    <w:rsid w:val="00F32F80"/>
    <w:rsid w:val="00F3571C"/>
    <w:rsid w:val="00F35774"/>
    <w:rsid w:val="00F3603D"/>
    <w:rsid w:val="00F42333"/>
    <w:rsid w:val="00F42E50"/>
    <w:rsid w:val="00F443F8"/>
    <w:rsid w:val="00F47588"/>
    <w:rsid w:val="00F476FD"/>
    <w:rsid w:val="00F516E6"/>
    <w:rsid w:val="00F53871"/>
    <w:rsid w:val="00F53BF4"/>
    <w:rsid w:val="00F61234"/>
    <w:rsid w:val="00F61982"/>
    <w:rsid w:val="00F625B4"/>
    <w:rsid w:val="00F66753"/>
    <w:rsid w:val="00F70A25"/>
    <w:rsid w:val="00F74CAE"/>
    <w:rsid w:val="00F77D51"/>
    <w:rsid w:val="00F77EAB"/>
    <w:rsid w:val="00F80090"/>
    <w:rsid w:val="00F8030B"/>
    <w:rsid w:val="00F85470"/>
    <w:rsid w:val="00F92C0F"/>
    <w:rsid w:val="00F935D4"/>
    <w:rsid w:val="00F93FC6"/>
    <w:rsid w:val="00F9447A"/>
    <w:rsid w:val="00FA17A7"/>
    <w:rsid w:val="00FA2CAC"/>
    <w:rsid w:val="00FA3440"/>
    <w:rsid w:val="00FA4571"/>
    <w:rsid w:val="00FA543C"/>
    <w:rsid w:val="00FB0837"/>
    <w:rsid w:val="00FC0C75"/>
    <w:rsid w:val="00FC0DF1"/>
    <w:rsid w:val="00FC11FB"/>
    <w:rsid w:val="00FC1233"/>
    <w:rsid w:val="00FC39E7"/>
    <w:rsid w:val="00FD1956"/>
    <w:rsid w:val="00FD4228"/>
    <w:rsid w:val="00FD518F"/>
    <w:rsid w:val="00FD7F09"/>
    <w:rsid w:val="00FE26D7"/>
    <w:rsid w:val="00FE32DA"/>
    <w:rsid w:val="00FE65AE"/>
    <w:rsid w:val="00FE7043"/>
    <w:rsid w:val="00FF26DE"/>
    <w:rsid w:val="00FF38F9"/>
    <w:rsid w:val="00FF4A81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27032"/>
  <w15:docId w15:val="{B780A800-9827-455F-859D-FB503CAC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1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0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10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02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rsid w:val="000310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3">
    <w:name w:val="Базовый"/>
    <w:rsid w:val="0012122F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paragraph" w:styleId="a4">
    <w:name w:val="header"/>
    <w:basedOn w:val="a"/>
    <w:link w:val="a5"/>
    <w:rsid w:val="00CE4B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E4B5A"/>
    <w:rPr>
      <w:sz w:val="24"/>
      <w:szCs w:val="24"/>
    </w:rPr>
  </w:style>
  <w:style w:type="paragraph" w:styleId="a6">
    <w:name w:val="footer"/>
    <w:basedOn w:val="a"/>
    <w:link w:val="a7"/>
    <w:uiPriority w:val="99"/>
    <w:rsid w:val="00CE4B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4B5A"/>
    <w:rPr>
      <w:sz w:val="24"/>
      <w:szCs w:val="24"/>
    </w:rPr>
  </w:style>
  <w:style w:type="paragraph" w:styleId="a8">
    <w:name w:val="Balloon Text"/>
    <w:basedOn w:val="a"/>
    <w:link w:val="a9"/>
    <w:rsid w:val="00CE4B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5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4A6F99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4A6F99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4A6F99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68146B"/>
    <w:pPr>
      <w:ind w:left="720"/>
      <w:contextualSpacing/>
    </w:pPr>
  </w:style>
  <w:style w:type="table" w:styleId="ab">
    <w:name w:val="Table Grid"/>
    <w:basedOn w:val="a1"/>
    <w:rsid w:val="00364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46784-22CE-4BB3-ACDB-59A9D045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Евгения Дьяконова</cp:lastModifiedBy>
  <cp:revision>2</cp:revision>
  <cp:lastPrinted>2019-12-05T12:19:00Z</cp:lastPrinted>
  <dcterms:created xsi:type="dcterms:W3CDTF">2023-11-23T11:15:00Z</dcterms:created>
  <dcterms:modified xsi:type="dcterms:W3CDTF">2023-11-23T11:15:00Z</dcterms:modified>
</cp:coreProperties>
</file>